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1985"/>
        <w:gridCol w:w="2268"/>
        <w:gridCol w:w="3006"/>
        <w:gridCol w:w="2380"/>
      </w:tblGrid>
      <w:tr w:rsidR="00666974" w:rsidRPr="0078295C" w:rsidTr="0073441E">
        <w:tc>
          <w:tcPr>
            <w:tcW w:w="9639" w:type="dxa"/>
            <w:gridSpan w:val="4"/>
          </w:tcPr>
          <w:p w:rsidR="00666974" w:rsidRPr="0078295C" w:rsidRDefault="00666974" w:rsidP="008D7EA6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829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3" name="Рисунок 1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974" w:rsidRPr="0078295C" w:rsidRDefault="00666974" w:rsidP="008D7EA6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829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666974" w:rsidRPr="0078295C" w:rsidRDefault="00666974" w:rsidP="008D7EA6">
            <w:pPr>
              <w:keepNext/>
              <w:suppressLineNumbers/>
              <w:suppressAutoHyphens/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7829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7829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666974" w:rsidRPr="0078295C" w:rsidRDefault="00666974" w:rsidP="008D7EA6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7829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666974" w:rsidRPr="0078295C" w:rsidRDefault="00666974" w:rsidP="008D7EA6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74" w:rsidRPr="0078295C" w:rsidTr="0073441E">
        <w:tc>
          <w:tcPr>
            <w:tcW w:w="1985" w:type="dxa"/>
            <w:tcBorders>
              <w:bottom w:val="single" w:sz="6" w:space="0" w:color="auto"/>
            </w:tcBorders>
          </w:tcPr>
          <w:p w:rsidR="00666974" w:rsidRPr="0078295C" w:rsidRDefault="00406886" w:rsidP="008D7EA6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</w:t>
            </w:r>
          </w:p>
        </w:tc>
        <w:tc>
          <w:tcPr>
            <w:tcW w:w="2268" w:type="dxa"/>
          </w:tcPr>
          <w:p w:rsidR="00666974" w:rsidRPr="0078295C" w:rsidRDefault="007A28BE" w:rsidP="008D7EA6">
            <w:pPr>
              <w:keepNext/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  <w:r w:rsidRPr="0078295C">
              <w:rPr>
                <w:rFonts w:ascii="Times New Roman" w:hAnsi="Times New Roman" w:cs="Times New Roman"/>
                <w:sz w:val="28"/>
              </w:rPr>
              <w:t xml:space="preserve">2013 </w:t>
            </w:r>
            <w:r w:rsidR="00666974" w:rsidRPr="0078295C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006" w:type="dxa"/>
          </w:tcPr>
          <w:p w:rsidR="00666974" w:rsidRPr="0078295C" w:rsidRDefault="00666974" w:rsidP="008D7EA6">
            <w:pPr>
              <w:keepNext/>
              <w:suppressLineNumbers/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7829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80" w:type="dxa"/>
            <w:tcBorders>
              <w:bottom w:val="single" w:sz="6" w:space="0" w:color="auto"/>
            </w:tcBorders>
          </w:tcPr>
          <w:p w:rsidR="00666974" w:rsidRPr="0078295C" w:rsidRDefault="00406886" w:rsidP="008D7EA6">
            <w:pPr>
              <w:keepNext/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6</w:t>
            </w:r>
          </w:p>
        </w:tc>
      </w:tr>
    </w:tbl>
    <w:p w:rsidR="00666974" w:rsidRPr="0078295C" w:rsidRDefault="0066697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города Канска, их формировании и реализации</w:t>
      </w: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о статьями 30, 35 Устава города Канска, ПОСТАНОВЛЯЮ:</w:t>
      </w:r>
    </w:p>
    <w:p w:rsidR="0073441E" w:rsidRPr="0078295C" w:rsidRDefault="0073441E" w:rsidP="008D7EA6">
      <w:pPr>
        <w:keepNext/>
        <w:numPr>
          <w:ilvl w:val="0"/>
          <w:numId w:val="1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Утвердить Порядок принятия решений о разработке муниципальных программ города Канска, их формировании и реализации согласно приложению к настоящему постановлению.</w:t>
      </w:r>
    </w:p>
    <w:p w:rsidR="0073441E" w:rsidRPr="0078295C" w:rsidRDefault="0073441E" w:rsidP="008D7EA6">
      <w:pPr>
        <w:keepNext/>
        <w:numPr>
          <w:ilvl w:val="0"/>
          <w:numId w:val="1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Консультанту</w:t>
      </w:r>
      <w:r w:rsidRPr="0078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FAF" w:rsidRPr="0078295C">
        <w:rPr>
          <w:rFonts w:ascii="Times New Roman" w:eastAsia="Calibri" w:hAnsi="Times New Roman" w:cs="Times New Roman"/>
          <w:sz w:val="28"/>
          <w:szCs w:val="28"/>
        </w:rPr>
        <w:t>главы города по связям с общественностью</w:t>
      </w:r>
      <w:r w:rsidRPr="0078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B90" w:rsidRPr="0078295C">
        <w:rPr>
          <w:rFonts w:ascii="Times New Roman" w:eastAsia="Calibri" w:hAnsi="Times New Roman" w:cs="Times New Roman"/>
          <w:sz w:val="28"/>
          <w:szCs w:val="28"/>
        </w:rPr>
        <w:t xml:space="preserve">отдела организационной работы, делопроизводства, кадров и муниципальной службы </w:t>
      </w:r>
      <w:r w:rsidRPr="0078295C">
        <w:rPr>
          <w:rFonts w:ascii="Times New Roman" w:eastAsia="Calibri" w:hAnsi="Times New Roman" w:cs="Times New Roman"/>
          <w:sz w:val="28"/>
          <w:szCs w:val="28"/>
        </w:rPr>
        <w:t>администрации г.Канска (Н.И. Никонова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</w:t>
      </w:r>
      <w:r w:rsidRPr="0078295C">
        <w:rPr>
          <w:rFonts w:ascii="Times New Roman" w:hAnsi="Times New Roman" w:cs="Times New Roman"/>
          <w:sz w:val="28"/>
          <w:szCs w:val="28"/>
        </w:rPr>
        <w:t>ернет.</w:t>
      </w:r>
    </w:p>
    <w:p w:rsidR="0073441E" w:rsidRPr="0078295C" w:rsidRDefault="0073441E" w:rsidP="008D7EA6">
      <w:pPr>
        <w:keepNext/>
        <w:numPr>
          <w:ilvl w:val="0"/>
          <w:numId w:val="1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вопросам экономики и инвестициям Н.В. Кадач.</w:t>
      </w:r>
    </w:p>
    <w:p w:rsidR="0073441E" w:rsidRPr="0078295C" w:rsidRDefault="0073441E" w:rsidP="008D7EA6">
      <w:pPr>
        <w:keepNext/>
        <w:numPr>
          <w:ilvl w:val="0"/>
          <w:numId w:val="1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D09C9" w:rsidRPr="0078295C">
        <w:rPr>
          <w:rFonts w:ascii="Times New Roman" w:eastAsia="Calibri" w:hAnsi="Times New Roman" w:cs="Times New Roman"/>
          <w:sz w:val="28"/>
          <w:szCs w:val="28"/>
        </w:rPr>
        <w:t>со дня его официального опубликования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1956E2" w:rsidRPr="0078295C">
        <w:rPr>
          <w:rFonts w:ascii="Times New Roman" w:hAnsi="Times New Roman" w:cs="Times New Roman"/>
          <w:sz w:val="28"/>
          <w:szCs w:val="28"/>
        </w:rPr>
        <w:t>и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956E2" w:rsidRPr="007829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меняе</w:t>
        </w:r>
        <w:r w:rsidRPr="007829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ся</w:t>
        </w:r>
      </w:hyperlink>
      <w:r w:rsidRPr="0078295C">
        <w:rPr>
          <w:rFonts w:ascii="Times New Roman" w:hAnsi="Times New Roman" w:cs="Times New Roman"/>
          <w:sz w:val="28"/>
          <w:szCs w:val="28"/>
        </w:rPr>
        <w:t xml:space="preserve"> к правоотношениям, возникающим при составлении и исполнении городского бюджета, начиная с бюджета на 2014 год и на плановый период 2015 - 2016 годов.</w:t>
      </w:r>
    </w:p>
    <w:p w:rsidR="0073441E" w:rsidRPr="0078295C" w:rsidRDefault="0073441E" w:rsidP="008D7EA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    Н.Н. Качан</w:t>
      </w: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974" w:rsidRPr="0078295C" w:rsidRDefault="0066697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66974" w:rsidRPr="0078295C" w:rsidRDefault="0066697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3441E" w:rsidRPr="0078295C" w:rsidRDefault="0073441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B245E" w:rsidRPr="0078295C" w:rsidRDefault="006B245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B245E" w:rsidRPr="0078295C" w:rsidRDefault="006B245E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956E2" w:rsidRPr="0078295C" w:rsidRDefault="001956E2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956E2" w:rsidRPr="0078295C" w:rsidRDefault="001956E2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956E2" w:rsidRPr="0078295C" w:rsidRDefault="001956E2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6640EA" w:rsidRPr="0078295C" w:rsidRDefault="006640EA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40EA" w:rsidRPr="0078295C" w:rsidRDefault="006640EA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3441E" w:rsidRPr="0078295C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EA" w:rsidRPr="0078295C" w:rsidRDefault="006640EA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от  </w:t>
      </w:r>
      <w:r w:rsidR="00406886">
        <w:rPr>
          <w:rFonts w:ascii="Times New Roman" w:hAnsi="Times New Roman" w:cs="Times New Roman"/>
          <w:sz w:val="28"/>
          <w:szCs w:val="28"/>
        </w:rPr>
        <w:t>22</w:t>
      </w:r>
      <w:r w:rsidR="0073441E" w:rsidRPr="0078295C">
        <w:rPr>
          <w:rFonts w:ascii="Times New Roman" w:hAnsi="Times New Roman" w:cs="Times New Roman"/>
          <w:sz w:val="28"/>
          <w:szCs w:val="28"/>
        </w:rPr>
        <w:t>.</w:t>
      </w:r>
      <w:r w:rsidR="00406886">
        <w:rPr>
          <w:rFonts w:ascii="Times New Roman" w:hAnsi="Times New Roman" w:cs="Times New Roman"/>
          <w:sz w:val="28"/>
          <w:szCs w:val="28"/>
        </w:rPr>
        <w:t>08</w:t>
      </w:r>
      <w:r w:rsidR="0073441E" w:rsidRPr="0078295C">
        <w:rPr>
          <w:rFonts w:ascii="Times New Roman" w:hAnsi="Times New Roman" w:cs="Times New Roman"/>
          <w:sz w:val="28"/>
          <w:szCs w:val="28"/>
        </w:rPr>
        <w:t>. 2013</w:t>
      </w:r>
      <w:r w:rsidRPr="0078295C">
        <w:rPr>
          <w:rFonts w:ascii="Times New Roman" w:hAnsi="Times New Roman" w:cs="Times New Roman"/>
          <w:sz w:val="28"/>
          <w:szCs w:val="28"/>
        </w:rPr>
        <w:t xml:space="preserve">  № </w:t>
      </w:r>
      <w:r w:rsidR="00406886">
        <w:rPr>
          <w:rFonts w:ascii="Times New Roman" w:hAnsi="Times New Roman" w:cs="Times New Roman"/>
          <w:sz w:val="28"/>
          <w:szCs w:val="28"/>
        </w:rPr>
        <w:t>1096</w:t>
      </w:r>
    </w:p>
    <w:p w:rsidR="006640EA" w:rsidRPr="0078295C" w:rsidRDefault="006640EA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619" w:rsidRPr="0078295C" w:rsidRDefault="00C30619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D90" w:rsidRPr="0078295C" w:rsidRDefault="001B2920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</w:t>
      </w:r>
      <w:r w:rsidR="00F93FAF" w:rsidRPr="0078295C">
        <w:rPr>
          <w:rFonts w:ascii="Times New Roman" w:hAnsi="Times New Roman" w:cs="Times New Roman"/>
          <w:sz w:val="28"/>
          <w:szCs w:val="28"/>
        </w:rPr>
        <w:t>муниципальных</w:t>
      </w:r>
      <w:r w:rsidRPr="007829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93FAF" w:rsidRPr="0078295C">
        <w:rPr>
          <w:rFonts w:ascii="Times New Roman" w:hAnsi="Times New Roman" w:cs="Times New Roman"/>
          <w:sz w:val="28"/>
          <w:szCs w:val="28"/>
        </w:rPr>
        <w:t>города Канска</w:t>
      </w:r>
      <w:r w:rsidRPr="0078295C">
        <w:rPr>
          <w:rFonts w:ascii="Times New Roman" w:hAnsi="Times New Roman" w:cs="Times New Roman"/>
          <w:sz w:val="28"/>
          <w:szCs w:val="28"/>
        </w:rPr>
        <w:t>, их формировании и реализации</w:t>
      </w:r>
    </w:p>
    <w:p w:rsidR="001B2920" w:rsidRPr="0078295C" w:rsidRDefault="001B2920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07884" w:rsidRPr="0078295C" w:rsidRDefault="00CA1920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1. </w:t>
      </w:r>
      <w:r w:rsidR="00D811F9" w:rsidRPr="007829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7884" w:rsidRPr="0078295C" w:rsidRDefault="00D07884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07884" w:rsidRPr="0078295C" w:rsidRDefault="00D82A25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Настоящий п</w:t>
      </w:r>
      <w:r w:rsidR="001B2920" w:rsidRPr="0078295C">
        <w:rPr>
          <w:rFonts w:ascii="Times New Roman" w:hAnsi="Times New Roman" w:cs="Times New Roman"/>
          <w:sz w:val="28"/>
          <w:szCs w:val="28"/>
        </w:rPr>
        <w:t xml:space="preserve">орядок принятия решений о разработке </w:t>
      </w:r>
      <w:r w:rsidR="00F93FAF" w:rsidRPr="0078295C">
        <w:rPr>
          <w:rFonts w:ascii="Times New Roman" w:hAnsi="Times New Roman" w:cs="Times New Roman"/>
          <w:sz w:val="28"/>
          <w:szCs w:val="28"/>
        </w:rPr>
        <w:t>муниципальных</w:t>
      </w:r>
      <w:r w:rsidR="001B2920" w:rsidRPr="007829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93FAF" w:rsidRPr="0078295C">
        <w:rPr>
          <w:rFonts w:ascii="Times New Roman" w:hAnsi="Times New Roman" w:cs="Times New Roman"/>
          <w:sz w:val="28"/>
          <w:szCs w:val="28"/>
        </w:rPr>
        <w:t>города Канска</w:t>
      </w:r>
      <w:r w:rsidR="001B2920" w:rsidRPr="0078295C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 </w:t>
      </w:r>
      <w:r w:rsidR="00E65B44" w:rsidRPr="0078295C">
        <w:rPr>
          <w:rFonts w:ascii="Times New Roman" w:hAnsi="Times New Roman" w:cs="Times New Roman"/>
          <w:sz w:val="28"/>
          <w:szCs w:val="28"/>
        </w:rPr>
        <w:t>(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93FAF" w:rsidRPr="0078295C">
        <w:rPr>
          <w:rFonts w:ascii="Times New Roman" w:hAnsi="Times New Roman" w:cs="Times New Roman"/>
          <w:sz w:val="28"/>
          <w:szCs w:val="28"/>
        </w:rPr>
        <w:t>–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 Порядок) устанавлив</w:t>
      </w:r>
      <w:r w:rsidRPr="0078295C">
        <w:rPr>
          <w:rFonts w:ascii="Times New Roman" w:hAnsi="Times New Roman" w:cs="Times New Roman"/>
          <w:sz w:val="28"/>
          <w:szCs w:val="28"/>
        </w:rPr>
        <w:t>ает этапы и правила разработки,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78295C">
        <w:rPr>
          <w:rFonts w:ascii="Times New Roman" w:hAnsi="Times New Roman" w:cs="Times New Roman"/>
          <w:sz w:val="28"/>
          <w:szCs w:val="28"/>
        </w:rPr>
        <w:t>и механизм реализации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F93FAF" w:rsidRPr="0078295C">
        <w:rPr>
          <w:rFonts w:ascii="Times New Roman" w:hAnsi="Times New Roman" w:cs="Times New Roman"/>
          <w:sz w:val="28"/>
          <w:szCs w:val="28"/>
        </w:rPr>
        <w:t>муниципальных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96497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F93FAF" w:rsidRPr="0078295C">
        <w:rPr>
          <w:rFonts w:ascii="Times New Roman" w:hAnsi="Times New Roman" w:cs="Times New Roman"/>
          <w:sz w:val="28"/>
          <w:szCs w:val="28"/>
        </w:rPr>
        <w:t>города Канска</w:t>
      </w:r>
      <w:r w:rsidR="00D07884" w:rsidRPr="0078295C">
        <w:rPr>
          <w:rFonts w:ascii="Times New Roman" w:hAnsi="Times New Roman" w:cs="Times New Roman"/>
          <w:sz w:val="28"/>
          <w:szCs w:val="28"/>
        </w:rPr>
        <w:t>.</w:t>
      </w:r>
    </w:p>
    <w:p w:rsidR="00D07884" w:rsidRPr="0078295C" w:rsidRDefault="00D07884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</w:t>
      </w:r>
      <w:r w:rsidR="00F93FAF" w:rsidRPr="0078295C">
        <w:rPr>
          <w:rFonts w:ascii="Times New Roman" w:hAnsi="Times New Roman" w:cs="Times New Roman"/>
          <w:sz w:val="28"/>
          <w:szCs w:val="28"/>
        </w:rPr>
        <w:t>муниципальной</w:t>
      </w:r>
      <w:r w:rsidR="00B341F4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93FAF" w:rsidRPr="0078295C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1C66C2" w:rsidRPr="0078295C">
        <w:rPr>
          <w:rFonts w:ascii="Times New Roman" w:hAnsi="Times New Roman" w:cs="Times New Roman"/>
          <w:sz w:val="28"/>
          <w:szCs w:val="28"/>
        </w:rPr>
        <w:t>понимается документ</w:t>
      </w:r>
      <w:r w:rsidRPr="0078295C">
        <w:rPr>
          <w:rFonts w:ascii="Times New Roman" w:hAnsi="Times New Roman" w:cs="Times New Roman"/>
          <w:sz w:val="28"/>
          <w:szCs w:val="28"/>
        </w:rPr>
        <w:t xml:space="preserve">, определяющий цели и задачи, направленные на </w:t>
      </w:r>
      <w:r w:rsidR="00224BDB" w:rsidRPr="0078295C">
        <w:rPr>
          <w:rFonts w:ascii="Times New Roman" w:hAnsi="Times New Roman" w:cs="Times New Roman"/>
          <w:sz w:val="28"/>
          <w:szCs w:val="28"/>
        </w:rPr>
        <w:t>решение приоритетных задач общегородского значения в области экономического, социального, культурного и иного развития го</w:t>
      </w:r>
      <w:r w:rsidR="008B6295" w:rsidRPr="0078295C">
        <w:rPr>
          <w:rFonts w:ascii="Times New Roman" w:hAnsi="Times New Roman" w:cs="Times New Roman"/>
          <w:sz w:val="28"/>
          <w:szCs w:val="28"/>
        </w:rPr>
        <w:t>рода,</w:t>
      </w:r>
      <w:r w:rsidR="00224BDB" w:rsidRPr="0078295C">
        <w:rPr>
          <w:rFonts w:ascii="Times New Roman" w:hAnsi="Times New Roman" w:cs="Times New Roman"/>
          <w:sz w:val="28"/>
          <w:szCs w:val="28"/>
        </w:rPr>
        <w:t xml:space="preserve"> обеспечивающих эффективное использование финансовых и иных ресурсов для достижения указанных задач на долгосрочный период</w:t>
      </w:r>
      <w:r w:rsidR="00EE6B7F" w:rsidRPr="0078295C">
        <w:rPr>
          <w:rFonts w:ascii="Times New Roman" w:hAnsi="Times New Roman" w:cs="Times New Roman"/>
          <w:sz w:val="28"/>
          <w:szCs w:val="28"/>
        </w:rPr>
        <w:t>,</w:t>
      </w:r>
      <w:r w:rsidR="00B613FF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 xml:space="preserve">и содержащий </w:t>
      </w:r>
      <w:r w:rsidR="00B341F4" w:rsidRPr="0078295C">
        <w:rPr>
          <w:rFonts w:ascii="Times New Roman" w:hAnsi="Times New Roman" w:cs="Times New Roman"/>
          <w:sz w:val="28"/>
          <w:szCs w:val="28"/>
        </w:rPr>
        <w:t>систему мероприятий, взаимоувязанных по задачам, срокам осуществлен</w:t>
      </w:r>
      <w:r w:rsidR="00224BDB" w:rsidRPr="0078295C">
        <w:rPr>
          <w:rFonts w:ascii="Times New Roman" w:hAnsi="Times New Roman" w:cs="Times New Roman"/>
          <w:sz w:val="28"/>
          <w:szCs w:val="28"/>
        </w:rPr>
        <w:t>ия и ресурсам</w:t>
      </w:r>
      <w:r w:rsidR="001C66C2" w:rsidRPr="0078295C">
        <w:rPr>
          <w:rFonts w:ascii="Times New Roman" w:hAnsi="Times New Roman" w:cs="Times New Roman"/>
          <w:sz w:val="28"/>
          <w:szCs w:val="28"/>
        </w:rPr>
        <w:t>, а также меры по управлению муниципальной собственностью города Канска</w:t>
      </w:r>
      <w:r w:rsidR="00224BDB" w:rsidRPr="0078295C">
        <w:rPr>
          <w:rFonts w:ascii="Times New Roman" w:hAnsi="Times New Roman" w:cs="Times New Roman"/>
          <w:sz w:val="28"/>
          <w:szCs w:val="28"/>
        </w:rPr>
        <w:t>.</w:t>
      </w:r>
    </w:p>
    <w:p w:rsidR="00D07884" w:rsidRPr="0078295C" w:rsidRDefault="0046468E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Муниципальная</w:t>
      </w:r>
      <w:r w:rsidR="00ED053B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8295C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8295C">
        <w:rPr>
          <w:rFonts w:ascii="Times New Roman" w:hAnsi="Times New Roman" w:cs="Times New Roman"/>
          <w:sz w:val="28"/>
          <w:szCs w:val="28"/>
        </w:rPr>
        <w:t>–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 программа) направлена на обеспечение достижения целей и задач социально-экономического развития </w:t>
      </w:r>
      <w:r w:rsidRPr="0078295C">
        <w:rPr>
          <w:rFonts w:ascii="Times New Roman" w:hAnsi="Times New Roman" w:cs="Times New Roman"/>
          <w:sz w:val="28"/>
          <w:szCs w:val="28"/>
        </w:rPr>
        <w:t>города Канска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, повышение результативности расходов </w:t>
      </w:r>
      <w:r w:rsidRPr="0078295C">
        <w:rPr>
          <w:rFonts w:ascii="Times New Roman" w:hAnsi="Times New Roman" w:cs="Times New Roman"/>
          <w:sz w:val="28"/>
          <w:szCs w:val="28"/>
        </w:rPr>
        <w:t>городского</w:t>
      </w:r>
      <w:r w:rsidR="00D07884" w:rsidRPr="0078295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47056" w:rsidRPr="0078295C" w:rsidRDefault="00D07884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рограммы разрабатываются </w:t>
      </w:r>
      <w:r w:rsidR="00F53D03" w:rsidRPr="0078295C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ED1036" w:rsidRPr="0078295C">
        <w:rPr>
          <w:rFonts w:ascii="Times New Roman" w:hAnsi="Times New Roman" w:cs="Times New Roman"/>
          <w:sz w:val="28"/>
          <w:szCs w:val="28"/>
        </w:rPr>
        <w:t>на три года</w:t>
      </w:r>
      <w:r w:rsidR="00CA1920" w:rsidRPr="0078295C">
        <w:rPr>
          <w:rFonts w:ascii="Times New Roman" w:hAnsi="Times New Roman" w:cs="Times New Roman"/>
          <w:sz w:val="28"/>
          <w:szCs w:val="28"/>
        </w:rPr>
        <w:t>.</w:t>
      </w:r>
    </w:p>
    <w:p w:rsidR="00D07884" w:rsidRPr="0078295C" w:rsidRDefault="001964DA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ординацию деятельности по разработке и реализации программ в части финансирования </w:t>
      </w:r>
      <w:r w:rsidR="00E9779E" w:rsidRPr="0078295C">
        <w:rPr>
          <w:rFonts w:ascii="Times New Roman" w:hAnsi="Times New Roman" w:cs="Times New Roman"/>
          <w:sz w:val="28"/>
          <w:szCs w:val="28"/>
        </w:rPr>
        <w:t>осуществляе</w:t>
      </w:r>
      <w:r w:rsidRPr="0078295C">
        <w:rPr>
          <w:rFonts w:ascii="Times New Roman" w:hAnsi="Times New Roman" w:cs="Times New Roman"/>
          <w:sz w:val="28"/>
          <w:szCs w:val="28"/>
        </w:rPr>
        <w:t>т МКУ «Финансовое управление администрации города Канска» (далее – Финансовое управление), по иным вопросам – отдел планирования, ценообразования и трудовых отношений администрации г.Канска (далее – Отдел планирования).</w:t>
      </w:r>
    </w:p>
    <w:p w:rsidR="00BF358A" w:rsidRPr="0078295C" w:rsidRDefault="00DF49E3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рограмма включает в себя подпрограммы и отдельные мероприятия программы, </w:t>
      </w:r>
      <w:r w:rsidRPr="0078295C">
        <w:rPr>
          <w:rFonts w:ascii="Times New Roman" w:eastAsia="Calibri" w:hAnsi="Times New Roman" w:cs="Times New Roman"/>
          <w:sz w:val="28"/>
          <w:szCs w:val="28"/>
        </w:rPr>
        <w:t xml:space="preserve">реализуемые </w:t>
      </w:r>
      <w:r w:rsidRPr="0078295C">
        <w:rPr>
          <w:rFonts w:ascii="Times New Roman" w:hAnsi="Times New Roman" w:cs="Times New Roman"/>
          <w:sz w:val="28"/>
          <w:szCs w:val="28"/>
        </w:rPr>
        <w:t>администрацией города Канска, ее функциональными подразделениями и иными муниципальными учреждениями в пределах своих полномочий в соответствии с федеральными законами, иными нормативными правовыми актами Российской Федерации, законами Красноярского края, правовыми актами Губернатора Красноярского края и Правительства Красноярского края, Уставом города Канска, правовыми актами администрации города Канска</w:t>
      </w:r>
      <w:r w:rsidR="00BF358A" w:rsidRPr="0078295C">
        <w:rPr>
          <w:rFonts w:ascii="Times New Roman" w:hAnsi="Times New Roman" w:cs="Times New Roman"/>
          <w:sz w:val="28"/>
          <w:szCs w:val="28"/>
        </w:rPr>
        <w:t>.</w:t>
      </w:r>
    </w:p>
    <w:p w:rsidR="00C768FB" w:rsidRPr="0078295C" w:rsidRDefault="00F74FED" w:rsidP="008D7EA6">
      <w:pPr>
        <w:pStyle w:val="a3"/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В целях настоящего Порядка </w:t>
      </w:r>
      <w:r w:rsidR="00BF358A" w:rsidRPr="0078295C">
        <w:rPr>
          <w:rFonts w:ascii="Times New Roman" w:hAnsi="Times New Roman" w:cs="Times New Roman"/>
          <w:sz w:val="28"/>
          <w:szCs w:val="28"/>
        </w:rPr>
        <w:t xml:space="preserve">применяются следующие понятия </w:t>
      </w:r>
      <w:r w:rsidR="00BF358A" w:rsidRPr="0078295C">
        <w:rPr>
          <w:rFonts w:ascii="Times New Roman" w:hAnsi="Times New Roman" w:cs="Times New Roman"/>
          <w:sz w:val="28"/>
          <w:szCs w:val="28"/>
        </w:rPr>
        <w:br/>
        <w:t>и термины:</w:t>
      </w:r>
    </w:p>
    <w:p w:rsidR="005A62D7" w:rsidRPr="0078295C" w:rsidRDefault="005A62D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– система мероприятий программы, направленная </w:t>
      </w:r>
      <w:r w:rsidRPr="0078295C">
        <w:rPr>
          <w:rFonts w:ascii="Times New Roman" w:hAnsi="Times New Roman" w:cs="Times New Roman"/>
          <w:sz w:val="28"/>
          <w:szCs w:val="28"/>
        </w:rPr>
        <w:br/>
        <w:t>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5A62D7" w:rsidRPr="0078295C" w:rsidRDefault="005A62D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5A62D7" w:rsidRPr="0078295C" w:rsidRDefault="001C5705" w:rsidP="008D7EA6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администрация города Канска, ее функциональное подразделение или иное муниципальное учреждение, определенные в соответствии с перечнем программ, утвержденным постановлением администрации города Канска, в качестве ответственных исполнителей программы, и осуществляющие текущее управление реализацией программы, обеспечивающие координацию деятельности соисполнителей программы в ходе ее реализации, осуществляющие реализацию отдельных мероприятий программы, а также, в случаях, предусмотренных программой, осуществляющие функции соисполнител</w:t>
      </w:r>
      <w:r w:rsidR="00C64457" w:rsidRPr="0078295C">
        <w:rPr>
          <w:rFonts w:ascii="Times New Roman" w:hAnsi="Times New Roman" w:cs="Times New Roman"/>
          <w:sz w:val="28"/>
          <w:szCs w:val="28"/>
        </w:rPr>
        <w:t>я</w:t>
      </w:r>
      <w:r w:rsidRPr="0078295C">
        <w:rPr>
          <w:rFonts w:ascii="Times New Roman" w:hAnsi="Times New Roman" w:cs="Times New Roman"/>
          <w:sz w:val="28"/>
          <w:szCs w:val="28"/>
        </w:rPr>
        <w:t xml:space="preserve"> программы в части реализации отдельных подпрограмм программы;</w:t>
      </w:r>
    </w:p>
    <w:p w:rsidR="005A62D7" w:rsidRPr="0078295C" w:rsidRDefault="00587A58" w:rsidP="008D7EA6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соисполнитель программы – администрация города Канска, ее функциональное подразделение и (или) иное муниципальное учреждение, определенные в качестве соисполнителей программы, осуществляющие реализацию подпрограммы, а также в случаях, предусмотренных программой, осуществляющие функции ответственного исполнителя программы в части реализации отдельных мероприятий программы</w:t>
      </w:r>
      <w:r w:rsidR="005A62D7" w:rsidRPr="007829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2D7" w:rsidRPr="0078295C" w:rsidRDefault="005A62D7" w:rsidP="008D7EA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основные параметры программы – лимиты бюджетных ассигнований </w:t>
      </w:r>
      <w:r w:rsidRPr="0078295C">
        <w:rPr>
          <w:rFonts w:ascii="Times New Roman" w:hAnsi="Times New Roman" w:cs="Times New Roman"/>
          <w:sz w:val="28"/>
          <w:szCs w:val="28"/>
        </w:rPr>
        <w:br/>
        <w:t xml:space="preserve">на реализацию программы в целом, плановые значения целевых показателей </w:t>
      </w:r>
      <w:r w:rsidRPr="0078295C">
        <w:rPr>
          <w:rFonts w:ascii="Times New Roman" w:hAnsi="Times New Roman" w:cs="Times New Roman"/>
          <w:sz w:val="28"/>
          <w:szCs w:val="28"/>
        </w:rPr>
        <w:br/>
        <w:t>и показателей результативности программы, сроки исполнения отдельных мероприятий программы и подпрограмм.</w:t>
      </w:r>
    </w:p>
    <w:p w:rsidR="00D07884" w:rsidRPr="0078295C" w:rsidRDefault="00D07884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053B" w:rsidRPr="0078295C" w:rsidRDefault="00ED053B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2. </w:t>
      </w:r>
      <w:r w:rsidR="00D811F9" w:rsidRPr="0078295C">
        <w:rPr>
          <w:rFonts w:ascii="Times New Roman" w:hAnsi="Times New Roman" w:cs="Times New Roman"/>
          <w:sz w:val="28"/>
          <w:szCs w:val="28"/>
        </w:rPr>
        <w:t>Принятие решений о разработке программ</w:t>
      </w:r>
    </w:p>
    <w:p w:rsidR="00915029" w:rsidRPr="0078295C" w:rsidRDefault="00915029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3B" w:rsidRPr="0078295C" w:rsidRDefault="007613AF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Инициаторами предложений о разработке программы, предлагаемой к реализации с очередного финансового года, могут выступать заинтересованные органы местного самоуправления, функциональные подразделения администрации города Канска и иные муниципальные учреждения, с учетом предложений юридических и физических лиц</w:t>
      </w:r>
      <w:r w:rsidR="005171F0" w:rsidRPr="0078295C">
        <w:rPr>
          <w:rFonts w:ascii="Times New Roman" w:hAnsi="Times New Roman" w:cs="Times New Roman"/>
          <w:sz w:val="28"/>
          <w:szCs w:val="28"/>
        </w:rPr>
        <w:t>.</w:t>
      </w:r>
    </w:p>
    <w:p w:rsidR="00BF62CE" w:rsidRPr="0078295C" w:rsidRDefault="00AA0D1E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Предложения о разработке программы, предлагаемой к реализации с очередного финансового года, направляются в орган местного самоуправления, функциональное подразделение администрации города Канска и иные муниципальные учреждения в соответствии с ведомственной принадлежностью не позднее 1 мая текущего года</w:t>
      </w:r>
      <w:r w:rsidR="0049720A" w:rsidRPr="0078295C">
        <w:rPr>
          <w:rFonts w:ascii="Times New Roman" w:hAnsi="Times New Roman" w:cs="Times New Roman"/>
          <w:sz w:val="28"/>
          <w:szCs w:val="28"/>
        </w:rPr>
        <w:t>.</w:t>
      </w:r>
    </w:p>
    <w:p w:rsidR="00ED053B" w:rsidRPr="0078295C" w:rsidRDefault="004A7A7B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бор предложений для их решения посредством разработки и реализации программы осуществляется органами местного самоуправления, функциональными подразделениями администрации города Канска и иными муниципальными учреждениями, получившими предложения, по следующим критериям</w:t>
      </w:r>
      <w:r w:rsidR="00ED053B" w:rsidRPr="0078295C">
        <w:rPr>
          <w:rFonts w:ascii="Times New Roman" w:hAnsi="Times New Roman" w:cs="Times New Roman"/>
          <w:sz w:val="28"/>
          <w:szCs w:val="28"/>
        </w:rPr>
        <w:t>:</w:t>
      </w:r>
    </w:p>
    <w:p w:rsidR="00ED053B" w:rsidRPr="0078295C" w:rsidRDefault="00ED053B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соответствие приоритетам социально-экономического развития </w:t>
      </w:r>
      <w:r w:rsidR="0004668B" w:rsidRPr="0078295C">
        <w:rPr>
          <w:rFonts w:ascii="Times New Roman" w:hAnsi="Times New Roman" w:cs="Times New Roman"/>
          <w:sz w:val="28"/>
          <w:szCs w:val="28"/>
        </w:rPr>
        <w:t>города Канска</w:t>
      </w:r>
      <w:r w:rsidRPr="0078295C">
        <w:rPr>
          <w:rFonts w:ascii="Times New Roman" w:hAnsi="Times New Roman" w:cs="Times New Roman"/>
          <w:sz w:val="28"/>
          <w:szCs w:val="28"/>
        </w:rPr>
        <w:t>;</w:t>
      </w:r>
    </w:p>
    <w:p w:rsidR="00ED053B" w:rsidRPr="0078295C" w:rsidRDefault="00735C2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lastRenderedPageBreak/>
        <w:t>соответствие полномочиям органа местного самоуправления, функционального подразделения администрации города Канска и иных муниципальных учреждений согласно действующему законодательству</w:t>
      </w:r>
      <w:r w:rsidR="00ED053B" w:rsidRPr="0078295C">
        <w:rPr>
          <w:rFonts w:ascii="Times New Roman" w:hAnsi="Times New Roman" w:cs="Times New Roman"/>
          <w:sz w:val="28"/>
          <w:szCs w:val="28"/>
        </w:rPr>
        <w:t>;</w:t>
      </w:r>
    </w:p>
    <w:p w:rsidR="00ED053B" w:rsidRPr="0078295C" w:rsidRDefault="0004668B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городская</w:t>
      </w:r>
      <w:r w:rsidR="00ED053B" w:rsidRPr="0078295C">
        <w:rPr>
          <w:rFonts w:ascii="Times New Roman" w:hAnsi="Times New Roman" w:cs="Times New Roman"/>
          <w:sz w:val="28"/>
          <w:szCs w:val="28"/>
        </w:rPr>
        <w:t xml:space="preserve"> значимость проблемы, комплексный, в том числе межотраслевой характер;</w:t>
      </w:r>
    </w:p>
    <w:p w:rsidR="00ED053B" w:rsidRPr="0078295C" w:rsidRDefault="00ED053B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направленность на реформирование </w:t>
      </w:r>
      <w:r w:rsidR="0069677A" w:rsidRPr="0078295C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Pr="0078295C">
        <w:rPr>
          <w:rFonts w:ascii="Times New Roman" w:hAnsi="Times New Roman" w:cs="Times New Roman"/>
          <w:sz w:val="28"/>
          <w:szCs w:val="28"/>
        </w:rPr>
        <w:t>, достижение качественно нового уровня ра</w:t>
      </w:r>
      <w:r w:rsidR="00846F6C" w:rsidRPr="0078295C">
        <w:rPr>
          <w:rFonts w:ascii="Times New Roman" w:hAnsi="Times New Roman" w:cs="Times New Roman"/>
          <w:sz w:val="28"/>
          <w:szCs w:val="28"/>
        </w:rPr>
        <w:t>звития</w:t>
      </w:r>
      <w:r w:rsidR="0004668B" w:rsidRPr="0078295C">
        <w:rPr>
          <w:rFonts w:ascii="Times New Roman" w:hAnsi="Times New Roman" w:cs="Times New Roman"/>
          <w:sz w:val="28"/>
          <w:szCs w:val="28"/>
        </w:rPr>
        <w:t>, в том числе повышение доступности и качества муниципальных услуг, снижение расходов на их оказание.</w:t>
      </w:r>
    </w:p>
    <w:p w:rsidR="008D0489" w:rsidRPr="0078295C" w:rsidRDefault="00851243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рган местного самоуправления, функциональное подразделение администрации города Канска и иные муниципальные учреждения, на которые</w:t>
      </w:r>
      <w:r w:rsidR="00DA0097" w:rsidRPr="0078295C">
        <w:rPr>
          <w:rFonts w:ascii="Times New Roman" w:hAnsi="Times New Roman" w:cs="Times New Roman"/>
          <w:sz w:val="28"/>
          <w:szCs w:val="28"/>
        </w:rPr>
        <w:t xml:space="preserve"> возложено регулирование и координация деятельности в соответствующей сфере,</w:t>
      </w:r>
      <w:r w:rsidR="008D0489" w:rsidRPr="0078295C">
        <w:rPr>
          <w:rFonts w:ascii="Times New Roman" w:hAnsi="Times New Roman" w:cs="Times New Roman"/>
          <w:sz w:val="28"/>
          <w:szCs w:val="28"/>
        </w:rPr>
        <w:t xml:space="preserve"> с учето</w:t>
      </w:r>
      <w:r w:rsidR="00433950" w:rsidRPr="0078295C">
        <w:rPr>
          <w:rFonts w:ascii="Times New Roman" w:hAnsi="Times New Roman" w:cs="Times New Roman"/>
          <w:sz w:val="28"/>
          <w:szCs w:val="28"/>
        </w:rPr>
        <w:t>м полученных предложений проводя</w:t>
      </w:r>
      <w:r w:rsidR="008D0489" w:rsidRPr="0078295C">
        <w:rPr>
          <w:rFonts w:ascii="Times New Roman" w:hAnsi="Times New Roman" w:cs="Times New Roman"/>
          <w:sz w:val="28"/>
          <w:szCs w:val="28"/>
        </w:rPr>
        <w:t xml:space="preserve">т разработку, обоснование предварительного проекта программы и </w:t>
      </w:r>
      <w:r w:rsidR="00E36730" w:rsidRPr="0078295C">
        <w:rPr>
          <w:rFonts w:ascii="Times New Roman" w:hAnsi="Times New Roman" w:cs="Times New Roman"/>
          <w:sz w:val="28"/>
          <w:szCs w:val="28"/>
        </w:rPr>
        <w:t xml:space="preserve">в срок до 15 </w:t>
      </w:r>
      <w:r w:rsidR="00751AA3" w:rsidRPr="0078295C">
        <w:rPr>
          <w:rFonts w:ascii="Times New Roman" w:hAnsi="Times New Roman" w:cs="Times New Roman"/>
          <w:sz w:val="28"/>
          <w:szCs w:val="28"/>
        </w:rPr>
        <w:t>августа</w:t>
      </w:r>
      <w:r w:rsidR="00E36730" w:rsidRPr="0078295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433950" w:rsidRPr="0078295C">
        <w:rPr>
          <w:rFonts w:ascii="Times New Roman" w:hAnsi="Times New Roman" w:cs="Times New Roman"/>
          <w:sz w:val="28"/>
          <w:szCs w:val="28"/>
        </w:rPr>
        <w:t>направляю</w:t>
      </w:r>
      <w:r w:rsidR="008D0489" w:rsidRPr="0078295C">
        <w:rPr>
          <w:rFonts w:ascii="Times New Roman" w:hAnsi="Times New Roman" w:cs="Times New Roman"/>
          <w:sz w:val="28"/>
          <w:szCs w:val="28"/>
        </w:rPr>
        <w:t xml:space="preserve">т их в комиссию по вопросам разработки муниципальных программ и контролю за реализацией муниципальных программ, созданную администрацией города Канска (далее – </w:t>
      </w:r>
      <w:r w:rsidR="00ED7CA1" w:rsidRPr="0078295C">
        <w:rPr>
          <w:rFonts w:ascii="Times New Roman" w:hAnsi="Times New Roman" w:cs="Times New Roman"/>
          <w:sz w:val="28"/>
          <w:szCs w:val="28"/>
        </w:rPr>
        <w:t>к</w:t>
      </w:r>
      <w:r w:rsidR="008D0489" w:rsidRPr="0078295C">
        <w:rPr>
          <w:rFonts w:ascii="Times New Roman" w:hAnsi="Times New Roman" w:cs="Times New Roman"/>
          <w:sz w:val="28"/>
          <w:szCs w:val="28"/>
        </w:rPr>
        <w:t>омиссия)</w:t>
      </w:r>
      <w:r w:rsidR="0065103E" w:rsidRPr="0078295C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="00342803" w:rsidRPr="0078295C">
        <w:rPr>
          <w:rFonts w:ascii="Times New Roman" w:hAnsi="Times New Roman" w:cs="Times New Roman"/>
          <w:sz w:val="28"/>
          <w:szCs w:val="28"/>
        </w:rPr>
        <w:t>.</w:t>
      </w:r>
    </w:p>
    <w:p w:rsidR="00ED053B" w:rsidRPr="0078295C" w:rsidRDefault="000C65F8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Предварительный проект программы должен</w:t>
      </w:r>
      <w:r w:rsidR="00ED053B" w:rsidRPr="0078295C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A5020D" w:rsidRPr="0078295C" w:rsidRDefault="00A5020D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пределение целей и задач программы и показателей, характеризующих  достижение целей и задач;</w:t>
      </w:r>
    </w:p>
    <w:p w:rsidR="00A42923" w:rsidRPr="0078295C" w:rsidRDefault="00A4292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определение возможного перечня </w:t>
      </w:r>
      <w:r w:rsidR="0012038B" w:rsidRPr="0078295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125BC" w:rsidRPr="0078295C">
        <w:rPr>
          <w:rFonts w:ascii="Times New Roman" w:hAnsi="Times New Roman" w:cs="Times New Roman"/>
          <w:sz w:val="28"/>
          <w:szCs w:val="28"/>
        </w:rPr>
        <w:t xml:space="preserve">мероприятий программ и </w:t>
      </w:r>
      <w:r w:rsidRPr="0078295C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="00E33B3F" w:rsidRPr="0078295C">
        <w:rPr>
          <w:rFonts w:ascii="Times New Roman" w:hAnsi="Times New Roman" w:cs="Times New Roman"/>
          <w:sz w:val="28"/>
          <w:szCs w:val="28"/>
        </w:rPr>
        <w:t xml:space="preserve">цели которых направлены </w:t>
      </w:r>
      <w:r w:rsidRPr="0078295C">
        <w:rPr>
          <w:rFonts w:ascii="Times New Roman" w:hAnsi="Times New Roman" w:cs="Times New Roman"/>
          <w:sz w:val="28"/>
          <w:szCs w:val="28"/>
        </w:rPr>
        <w:t xml:space="preserve">на достижение </w:t>
      </w:r>
      <w:r w:rsidR="00E33B3F" w:rsidRPr="0078295C">
        <w:rPr>
          <w:rFonts w:ascii="Times New Roman" w:hAnsi="Times New Roman" w:cs="Times New Roman"/>
          <w:sz w:val="28"/>
          <w:szCs w:val="28"/>
        </w:rPr>
        <w:t>задач</w:t>
      </w:r>
      <w:r w:rsidRPr="0078295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61BAE" w:rsidRPr="0078295C" w:rsidRDefault="00266742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пределение возможного перечня заинтересованных органов местного самоуправления, функциональных подразделений администрации города Канска и иных муниципальных учреждений</w:t>
      </w:r>
      <w:r w:rsidR="00995EDF" w:rsidRPr="0078295C">
        <w:rPr>
          <w:rFonts w:ascii="Times New Roman" w:hAnsi="Times New Roman" w:cs="Times New Roman"/>
          <w:sz w:val="28"/>
          <w:szCs w:val="28"/>
        </w:rPr>
        <w:t>;</w:t>
      </w:r>
    </w:p>
    <w:p w:rsidR="00A42923" w:rsidRPr="0078295C" w:rsidRDefault="00A4292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определение возможного перечня </w:t>
      </w:r>
      <w:r w:rsidR="00DD1642" w:rsidRPr="0078295C">
        <w:rPr>
          <w:rFonts w:ascii="Times New Roman" w:hAnsi="Times New Roman" w:cs="Times New Roman"/>
          <w:sz w:val="28"/>
          <w:szCs w:val="28"/>
        </w:rPr>
        <w:t>мероприятий подпрограмм</w:t>
      </w:r>
      <w:r w:rsidR="00E33B3F" w:rsidRPr="0078295C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78295C">
        <w:rPr>
          <w:rFonts w:ascii="Times New Roman" w:hAnsi="Times New Roman" w:cs="Times New Roman"/>
          <w:sz w:val="28"/>
          <w:szCs w:val="28"/>
        </w:rPr>
        <w:t xml:space="preserve">, характеризующих </w:t>
      </w:r>
      <w:r w:rsidR="00E33B3F" w:rsidRPr="0078295C">
        <w:rPr>
          <w:rFonts w:ascii="Times New Roman" w:hAnsi="Times New Roman" w:cs="Times New Roman"/>
          <w:sz w:val="28"/>
          <w:szCs w:val="28"/>
        </w:rPr>
        <w:t>достижение целей подпрограмм;</w:t>
      </w:r>
    </w:p>
    <w:p w:rsidR="004A2B87" w:rsidRPr="0078295C" w:rsidRDefault="00A4292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пределение</w:t>
      </w:r>
      <w:r w:rsidR="004A2B87" w:rsidRPr="0078295C">
        <w:rPr>
          <w:rFonts w:ascii="Times New Roman" w:hAnsi="Times New Roman" w:cs="Times New Roman"/>
          <w:sz w:val="28"/>
          <w:szCs w:val="28"/>
        </w:rPr>
        <w:t xml:space="preserve"> объемов бюджетных ассигнований</w:t>
      </w:r>
      <w:r w:rsidR="00CE4556" w:rsidRPr="007829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A2B87" w:rsidRPr="0078295C">
        <w:rPr>
          <w:rFonts w:ascii="Times New Roman" w:hAnsi="Times New Roman" w:cs="Times New Roman"/>
          <w:sz w:val="28"/>
          <w:szCs w:val="28"/>
        </w:rPr>
        <w:t>, направленны</w:t>
      </w:r>
      <w:r w:rsidRPr="0078295C">
        <w:rPr>
          <w:rFonts w:ascii="Times New Roman" w:hAnsi="Times New Roman" w:cs="Times New Roman"/>
          <w:sz w:val="28"/>
          <w:szCs w:val="28"/>
        </w:rPr>
        <w:t>х</w:t>
      </w:r>
      <w:r w:rsidR="004A2B87" w:rsidRPr="0078295C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2038B" w:rsidRPr="0078295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9915B1" w:rsidRPr="0078295C">
        <w:rPr>
          <w:rFonts w:ascii="Times New Roman" w:hAnsi="Times New Roman" w:cs="Times New Roman"/>
          <w:sz w:val="28"/>
          <w:szCs w:val="28"/>
        </w:rPr>
        <w:t>мероприятий</w:t>
      </w:r>
      <w:r w:rsidR="00C125BC" w:rsidRPr="007829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915B1" w:rsidRPr="0078295C">
        <w:rPr>
          <w:rFonts w:ascii="Times New Roman" w:hAnsi="Times New Roman" w:cs="Times New Roman"/>
          <w:sz w:val="28"/>
          <w:szCs w:val="28"/>
        </w:rPr>
        <w:t xml:space="preserve">, </w:t>
      </w:r>
      <w:r w:rsidR="00CE4556" w:rsidRPr="0078295C">
        <w:rPr>
          <w:rFonts w:ascii="Times New Roman" w:hAnsi="Times New Roman" w:cs="Times New Roman"/>
          <w:sz w:val="28"/>
          <w:szCs w:val="28"/>
        </w:rPr>
        <w:t>подпрограмм</w:t>
      </w:r>
      <w:r w:rsidR="004A2B87" w:rsidRPr="0078295C">
        <w:rPr>
          <w:rFonts w:ascii="Times New Roman" w:hAnsi="Times New Roman" w:cs="Times New Roman"/>
          <w:sz w:val="28"/>
          <w:szCs w:val="28"/>
        </w:rPr>
        <w:t xml:space="preserve">, </w:t>
      </w:r>
      <w:r w:rsidR="0089375E" w:rsidRPr="0078295C">
        <w:rPr>
          <w:rFonts w:ascii="Times New Roman" w:hAnsi="Times New Roman" w:cs="Times New Roman"/>
          <w:sz w:val="28"/>
          <w:szCs w:val="28"/>
        </w:rPr>
        <w:t>в том числе</w:t>
      </w:r>
      <w:r w:rsidR="004A2B87" w:rsidRPr="0078295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Pr="0078295C">
        <w:rPr>
          <w:rFonts w:ascii="Times New Roman" w:hAnsi="Times New Roman" w:cs="Times New Roman"/>
          <w:sz w:val="28"/>
          <w:szCs w:val="28"/>
        </w:rPr>
        <w:t>х</w:t>
      </w:r>
      <w:r w:rsidR="004A2B87" w:rsidRPr="0078295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Pr="0078295C">
        <w:rPr>
          <w:rFonts w:ascii="Times New Roman" w:hAnsi="Times New Roman" w:cs="Times New Roman"/>
          <w:sz w:val="28"/>
          <w:szCs w:val="28"/>
        </w:rPr>
        <w:t>й</w:t>
      </w:r>
      <w:r w:rsidR="004A2B87" w:rsidRPr="0078295C">
        <w:rPr>
          <w:rFonts w:ascii="Times New Roman" w:hAnsi="Times New Roman" w:cs="Times New Roman"/>
          <w:sz w:val="28"/>
          <w:szCs w:val="28"/>
        </w:rPr>
        <w:t>, направленны</w:t>
      </w:r>
      <w:r w:rsidRPr="0078295C">
        <w:rPr>
          <w:rFonts w:ascii="Times New Roman" w:hAnsi="Times New Roman" w:cs="Times New Roman"/>
          <w:sz w:val="28"/>
          <w:szCs w:val="28"/>
        </w:rPr>
        <w:t>х</w:t>
      </w:r>
      <w:r w:rsidR="004A2B87" w:rsidRPr="0078295C">
        <w:rPr>
          <w:rFonts w:ascii="Times New Roman" w:hAnsi="Times New Roman" w:cs="Times New Roman"/>
          <w:sz w:val="28"/>
          <w:szCs w:val="28"/>
        </w:rPr>
        <w:t xml:space="preserve"> на финансирование объектов капитального строительства</w:t>
      </w:r>
      <w:r w:rsidR="0089375E" w:rsidRPr="0078295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города Канска</w:t>
      </w:r>
      <w:r w:rsidR="004A2B87" w:rsidRPr="0078295C">
        <w:rPr>
          <w:rFonts w:ascii="Times New Roman" w:hAnsi="Times New Roman" w:cs="Times New Roman"/>
          <w:sz w:val="28"/>
          <w:szCs w:val="28"/>
        </w:rPr>
        <w:t>.</w:t>
      </w:r>
    </w:p>
    <w:p w:rsidR="00342803" w:rsidRPr="0078295C" w:rsidRDefault="00342803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Комиссия принимает решение о разработке проектов муниципальных программ и осуществляет контроль за их реализацией.</w:t>
      </w:r>
    </w:p>
    <w:p w:rsidR="0065103E" w:rsidRPr="0078295C" w:rsidRDefault="00B502C3" w:rsidP="008D7EA6">
      <w:pPr>
        <w:pStyle w:val="a3"/>
        <w:keepNext/>
        <w:numPr>
          <w:ilvl w:val="0"/>
          <w:numId w:val="1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На основе предварительных проектов программ, рассмотренных и согласованных комиссией, Отдел планирования формирует перечень программ, предлагаемых к реализации с очередного финансового года, по форме согласно приложению № 1 к настоящему Порядку и в срок до 1 сентября текущего года, за исключением перечня программ, предлагаемых к реализации с 1 января 2014 года, вносит на утверждение в администрацию города Канска.</w:t>
      </w:r>
    </w:p>
    <w:p w:rsidR="00F977B5" w:rsidRPr="0078295C" w:rsidRDefault="00B502C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, предлагаемых к реализации </w:t>
      </w:r>
      <w:r w:rsidRPr="0078295C">
        <w:rPr>
          <w:rFonts w:ascii="Times New Roman" w:hAnsi="Times New Roman" w:cs="Times New Roman"/>
          <w:sz w:val="28"/>
          <w:szCs w:val="28"/>
        </w:rPr>
        <w:br/>
        <w:t>с 1 января 2014 года, разрабатывается Отделом планирования с учетом предложений комиссии, и в срок до 15 сентября 2013 года вносится на утверждение в администрацию города Канска.</w:t>
      </w:r>
    </w:p>
    <w:p w:rsidR="00260150" w:rsidRPr="0078295C" w:rsidRDefault="00B502C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дготовка проекта постановления администрации города Канска о внесении изменений в перечень программ, утвержденный постановлением </w:t>
      </w:r>
      <w:r w:rsidRPr="0078295C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Канска, осуществляется Отделом планирования в случаях изменения состава программ и ответственных исполнителей программ.</w:t>
      </w:r>
    </w:p>
    <w:p w:rsidR="00D811F9" w:rsidRPr="0078295C" w:rsidRDefault="00D811F9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280" w:rsidRPr="0078295C" w:rsidRDefault="009A0717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3. </w:t>
      </w:r>
      <w:r w:rsidR="009912A6" w:rsidRPr="0078295C">
        <w:rPr>
          <w:rFonts w:ascii="Times New Roman" w:hAnsi="Times New Roman" w:cs="Times New Roman"/>
          <w:sz w:val="28"/>
          <w:szCs w:val="28"/>
        </w:rPr>
        <w:t>Разработка программы</w:t>
      </w:r>
      <w:r w:rsidR="00AD5259" w:rsidRPr="0078295C">
        <w:rPr>
          <w:rFonts w:ascii="Times New Roman" w:hAnsi="Times New Roman" w:cs="Times New Roman"/>
          <w:sz w:val="28"/>
          <w:szCs w:val="28"/>
        </w:rPr>
        <w:t>, внесение в нее изменений</w:t>
      </w:r>
    </w:p>
    <w:p w:rsidR="004E4280" w:rsidRPr="0078295C" w:rsidRDefault="004E4280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49A0" w:rsidRPr="0078295C" w:rsidRDefault="007849A0" w:rsidP="008D7EA6">
      <w:pPr>
        <w:pStyle w:val="a3"/>
        <w:keepNext/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Перечень программ, утвержденный постановлением администрации города Канска, является основанием для разработки проекта программы.</w:t>
      </w:r>
    </w:p>
    <w:p w:rsidR="004E4280" w:rsidRPr="0078295C" w:rsidRDefault="00D16E0F" w:rsidP="008D7EA6">
      <w:pPr>
        <w:pStyle w:val="a3"/>
        <w:keepNext/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Проект программы долж</w:t>
      </w:r>
      <w:r w:rsidR="00CC0CCD" w:rsidRPr="0078295C">
        <w:rPr>
          <w:rFonts w:ascii="Times New Roman" w:hAnsi="Times New Roman" w:cs="Times New Roman"/>
          <w:sz w:val="28"/>
          <w:szCs w:val="28"/>
        </w:rPr>
        <w:t>е</w:t>
      </w:r>
      <w:r w:rsidRPr="0078295C">
        <w:rPr>
          <w:rFonts w:ascii="Times New Roman" w:hAnsi="Times New Roman" w:cs="Times New Roman"/>
          <w:sz w:val="28"/>
          <w:szCs w:val="28"/>
        </w:rPr>
        <w:t>н быть разработан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3180C" w:rsidRPr="0078295C">
        <w:rPr>
          <w:rFonts w:ascii="Times New Roman" w:hAnsi="Times New Roman" w:cs="Times New Roman"/>
          <w:sz w:val="28"/>
          <w:szCs w:val="28"/>
        </w:rPr>
        <w:t>согласованным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C3180C" w:rsidRPr="0078295C">
        <w:rPr>
          <w:rFonts w:ascii="Times New Roman" w:hAnsi="Times New Roman" w:cs="Times New Roman"/>
          <w:sz w:val="28"/>
          <w:szCs w:val="28"/>
        </w:rPr>
        <w:t>предварительным проектом</w:t>
      </w:r>
      <w:r w:rsidR="007849A0" w:rsidRPr="0078295C">
        <w:rPr>
          <w:rFonts w:ascii="Times New Roman" w:hAnsi="Times New Roman" w:cs="Times New Roman"/>
          <w:sz w:val="28"/>
          <w:szCs w:val="28"/>
        </w:rPr>
        <w:t xml:space="preserve"> программы, а в случае наличия замечаний</w:t>
      </w:r>
      <w:r w:rsidR="004E396E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7849A0" w:rsidRPr="0078295C">
        <w:rPr>
          <w:rFonts w:ascii="Times New Roman" w:hAnsi="Times New Roman" w:cs="Times New Roman"/>
          <w:sz w:val="28"/>
          <w:szCs w:val="28"/>
        </w:rPr>
        <w:t xml:space="preserve">– </w:t>
      </w:r>
      <w:r w:rsidR="004E396E" w:rsidRPr="0078295C">
        <w:rPr>
          <w:rFonts w:ascii="Times New Roman" w:hAnsi="Times New Roman" w:cs="Times New Roman"/>
          <w:sz w:val="28"/>
          <w:szCs w:val="28"/>
        </w:rPr>
        <w:t xml:space="preserve">с учетом замечаний к </w:t>
      </w:r>
      <w:r w:rsidR="00C3180C" w:rsidRPr="0078295C">
        <w:rPr>
          <w:rFonts w:ascii="Times New Roman" w:hAnsi="Times New Roman" w:cs="Times New Roman"/>
          <w:sz w:val="28"/>
          <w:szCs w:val="28"/>
        </w:rPr>
        <w:t>предварительному проекту</w:t>
      </w:r>
      <w:r w:rsidR="004E396E" w:rsidRPr="007829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5466E" w:rsidRPr="0078295C">
        <w:rPr>
          <w:rFonts w:ascii="Times New Roman" w:hAnsi="Times New Roman" w:cs="Times New Roman"/>
          <w:sz w:val="28"/>
          <w:szCs w:val="28"/>
        </w:rPr>
        <w:t>.</w:t>
      </w:r>
      <w:r w:rsidR="004E396E" w:rsidRPr="0078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A0" w:rsidRPr="0078295C" w:rsidRDefault="007849A0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Проект программы и (или) изменений в действующие программы разрабатываются в рамках объемов бюджетных средств, доведенных Финансовым управлением на реализацию программы.</w:t>
      </w:r>
    </w:p>
    <w:p w:rsidR="00B15492" w:rsidRPr="0078295C" w:rsidRDefault="00B15492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дготовка изменений в действующие программы осуществляется </w:t>
      </w:r>
      <w:r w:rsidRPr="0078295C">
        <w:rPr>
          <w:rFonts w:ascii="Times New Roman" w:hAnsi="Times New Roman" w:cs="Times New Roman"/>
          <w:sz w:val="28"/>
          <w:szCs w:val="28"/>
        </w:rPr>
        <w:br/>
        <w:t>по инициативе ответственного исполнителя либо во исполнение поручений главы города Канска, в том числе по результатам мониторинга реализации программ.</w:t>
      </w:r>
    </w:p>
    <w:p w:rsidR="00AE28BA" w:rsidRPr="0078295C" w:rsidRDefault="00AE28BA" w:rsidP="008D7EA6">
      <w:pPr>
        <w:pStyle w:val="a3"/>
        <w:keepNext/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 несет ответственност</w:t>
      </w:r>
      <w:r w:rsidR="007430E1" w:rsidRPr="0078295C">
        <w:rPr>
          <w:rFonts w:ascii="Times New Roman" w:hAnsi="Times New Roman" w:cs="Times New Roman"/>
          <w:sz w:val="28"/>
          <w:szCs w:val="28"/>
        </w:rPr>
        <w:t xml:space="preserve">ь за </w:t>
      </w:r>
      <w:r w:rsidRPr="0078295C">
        <w:rPr>
          <w:rFonts w:ascii="Times New Roman" w:hAnsi="Times New Roman" w:cs="Times New Roman"/>
          <w:sz w:val="28"/>
          <w:szCs w:val="28"/>
        </w:rPr>
        <w:t xml:space="preserve">своевременную и качественную подготовку и согласование проекта постановления </w:t>
      </w:r>
      <w:r w:rsidR="009D00B6" w:rsidRPr="0078295C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Pr="0078295C">
        <w:rPr>
          <w:rFonts w:ascii="Times New Roman" w:hAnsi="Times New Roman" w:cs="Times New Roman"/>
          <w:sz w:val="28"/>
          <w:szCs w:val="28"/>
        </w:rPr>
        <w:t xml:space="preserve"> об утверждении программы </w:t>
      </w:r>
      <w:r w:rsidR="0089188C" w:rsidRPr="0078295C">
        <w:rPr>
          <w:rFonts w:ascii="Times New Roman" w:hAnsi="Times New Roman" w:cs="Times New Roman"/>
          <w:sz w:val="28"/>
          <w:szCs w:val="28"/>
        </w:rPr>
        <w:t>или</w:t>
      </w:r>
      <w:r w:rsidRPr="0078295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89188C" w:rsidRPr="0078295C">
        <w:rPr>
          <w:rFonts w:ascii="Times New Roman" w:hAnsi="Times New Roman" w:cs="Times New Roman"/>
          <w:sz w:val="28"/>
          <w:szCs w:val="28"/>
        </w:rPr>
        <w:t>действующую программу (далее – проект постановления)</w:t>
      </w:r>
      <w:r w:rsidRPr="0078295C">
        <w:rPr>
          <w:rFonts w:ascii="Times New Roman" w:hAnsi="Times New Roman" w:cs="Times New Roman"/>
          <w:sz w:val="28"/>
          <w:szCs w:val="28"/>
        </w:rPr>
        <w:t>.</w:t>
      </w:r>
    </w:p>
    <w:p w:rsidR="00D63171" w:rsidRPr="0078295C" w:rsidRDefault="00A717C8" w:rsidP="008D7EA6">
      <w:pPr>
        <w:pStyle w:val="a3"/>
        <w:keepNext/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63171" w:rsidRPr="0078295C">
        <w:rPr>
          <w:rFonts w:ascii="Times New Roman" w:hAnsi="Times New Roman" w:cs="Times New Roman"/>
          <w:sz w:val="28"/>
          <w:szCs w:val="28"/>
        </w:rPr>
        <w:t>,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F512AE" w:rsidRPr="0078295C">
        <w:rPr>
          <w:rFonts w:ascii="Times New Roman" w:hAnsi="Times New Roman" w:cs="Times New Roman"/>
          <w:sz w:val="28"/>
          <w:szCs w:val="28"/>
        </w:rPr>
        <w:t xml:space="preserve">осуществляет разработку </w:t>
      </w:r>
      <w:r w:rsidR="00D16E0F" w:rsidRPr="007829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755DE" w:rsidRPr="0078295C">
        <w:rPr>
          <w:rFonts w:ascii="Times New Roman" w:hAnsi="Times New Roman" w:cs="Times New Roman"/>
          <w:sz w:val="28"/>
          <w:szCs w:val="28"/>
        </w:rPr>
        <w:t>постановления</w:t>
      </w:r>
      <w:r w:rsidR="00F512AE" w:rsidRPr="0078295C">
        <w:rPr>
          <w:rFonts w:ascii="Times New Roman" w:hAnsi="Times New Roman" w:cs="Times New Roman"/>
          <w:sz w:val="28"/>
          <w:szCs w:val="28"/>
        </w:rPr>
        <w:t xml:space="preserve"> в </w:t>
      </w:r>
      <w:r w:rsidR="00F512AE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требованиями </w:t>
      </w:r>
      <w:r w:rsidR="00F512AE" w:rsidRPr="0078295C">
        <w:rPr>
          <w:rFonts w:ascii="Times New Roman" w:hAnsi="Times New Roman" w:cs="Times New Roman"/>
          <w:sz w:val="28"/>
          <w:szCs w:val="28"/>
        </w:rPr>
        <w:t>к содержанию программы</w:t>
      </w:r>
      <w:r w:rsidR="007846DE" w:rsidRPr="0078295C">
        <w:rPr>
          <w:rFonts w:ascii="Times New Roman" w:hAnsi="Times New Roman" w:cs="Times New Roman"/>
          <w:sz w:val="28"/>
          <w:szCs w:val="28"/>
        </w:rPr>
        <w:t xml:space="preserve">, установленными настоящим Порядком. </w:t>
      </w:r>
    </w:p>
    <w:p w:rsidR="004E396E" w:rsidRPr="0078295C" w:rsidRDefault="00A717C8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63171" w:rsidRPr="0078295C">
        <w:rPr>
          <w:rFonts w:ascii="Times New Roman" w:hAnsi="Times New Roman" w:cs="Times New Roman"/>
          <w:sz w:val="28"/>
          <w:szCs w:val="28"/>
        </w:rPr>
        <w:t xml:space="preserve"> программы о</w:t>
      </w:r>
      <w:r w:rsidR="004E396E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беспечи</w:t>
      </w:r>
      <w:r w:rsidR="00D63171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4E396E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роцедуры согласования проекта </w:t>
      </w:r>
      <w:r w:rsidR="001322CD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950A3F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</w:t>
      </w:r>
      <w:r w:rsidR="004E396E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м </w:t>
      </w:r>
      <w:hyperlink r:id="rId10" w:history="1">
        <w:r w:rsidR="004E396E" w:rsidRPr="00782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ей</w:t>
        </w:r>
      </w:hyperlink>
      <w:r w:rsidR="004E396E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опроизводству, утвержденной </w:t>
      </w:r>
      <w:r w:rsidR="009D00B6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Канска</w:t>
      </w:r>
      <w:r w:rsidR="004E396E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280" w:rsidRPr="0078295C" w:rsidRDefault="00A717C8" w:rsidP="008D7EA6">
      <w:pPr>
        <w:pStyle w:val="a3"/>
        <w:keepNext/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85951" w:rsidRPr="0078295C">
        <w:rPr>
          <w:rFonts w:ascii="Times New Roman" w:hAnsi="Times New Roman" w:cs="Times New Roman"/>
          <w:sz w:val="28"/>
          <w:szCs w:val="28"/>
        </w:rPr>
        <w:t>, в обязательном порядке,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 представляет проект </w:t>
      </w:r>
      <w:r w:rsidR="00203BB0" w:rsidRPr="0078295C">
        <w:rPr>
          <w:rFonts w:ascii="Times New Roman" w:hAnsi="Times New Roman" w:cs="Times New Roman"/>
          <w:sz w:val="28"/>
          <w:szCs w:val="28"/>
        </w:rPr>
        <w:t>постановления</w:t>
      </w:r>
      <w:r w:rsidR="0075466E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85951" w:rsidRPr="0078295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в </w:t>
      </w:r>
      <w:r w:rsidR="00EC6CB6" w:rsidRPr="0078295C">
        <w:rPr>
          <w:rFonts w:ascii="Times New Roman" w:hAnsi="Times New Roman" w:cs="Times New Roman"/>
          <w:sz w:val="28"/>
          <w:szCs w:val="28"/>
        </w:rPr>
        <w:t>О</w:t>
      </w:r>
      <w:r w:rsidR="009D00B6" w:rsidRPr="0078295C">
        <w:rPr>
          <w:rFonts w:ascii="Times New Roman" w:hAnsi="Times New Roman" w:cs="Times New Roman"/>
          <w:sz w:val="28"/>
          <w:szCs w:val="28"/>
        </w:rPr>
        <w:t>тдел планирования</w:t>
      </w:r>
      <w:r w:rsidR="00DB6F71" w:rsidRPr="0078295C">
        <w:rPr>
          <w:rFonts w:ascii="Times New Roman" w:hAnsi="Times New Roman" w:cs="Times New Roman"/>
          <w:sz w:val="28"/>
          <w:szCs w:val="28"/>
        </w:rPr>
        <w:t xml:space="preserve"> и </w:t>
      </w:r>
      <w:r w:rsidR="00EC6CB6" w:rsidRPr="0078295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, предварительно согласовав его с </w:t>
      </w:r>
      <w:r w:rsidR="00D16E0F" w:rsidRPr="0078295C">
        <w:rPr>
          <w:rFonts w:ascii="Times New Roman" w:hAnsi="Times New Roman" w:cs="Times New Roman"/>
          <w:sz w:val="28"/>
          <w:szCs w:val="28"/>
        </w:rPr>
        <w:t>соисполнителями</w:t>
      </w:r>
      <w:r w:rsidR="004E4280" w:rsidRPr="0078295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40C4" w:rsidRPr="0078295C" w:rsidRDefault="007E0A1E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</w:t>
      </w:r>
      <w:r w:rsidR="006936BF" w:rsidRPr="0078295C">
        <w:rPr>
          <w:rFonts w:ascii="Times New Roman" w:hAnsi="Times New Roman" w:cs="Times New Roman"/>
          <w:sz w:val="28"/>
          <w:szCs w:val="28"/>
        </w:rPr>
        <w:t>тдел планирования</w:t>
      </w:r>
      <w:r w:rsidR="000C3891" w:rsidRPr="0078295C">
        <w:rPr>
          <w:rFonts w:ascii="Times New Roman" w:hAnsi="Times New Roman" w:cs="Times New Roman"/>
          <w:sz w:val="28"/>
          <w:szCs w:val="28"/>
        </w:rPr>
        <w:t xml:space="preserve"> и </w:t>
      </w:r>
      <w:r w:rsidR="006936BF" w:rsidRPr="0078295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740C4" w:rsidRPr="0078295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момента поступления </w:t>
      </w:r>
      <w:r w:rsidR="006936BF" w:rsidRPr="0078295C">
        <w:rPr>
          <w:rFonts w:ascii="Times New Roman" w:hAnsi="Times New Roman" w:cs="Times New Roman"/>
          <w:sz w:val="28"/>
          <w:szCs w:val="28"/>
        </w:rPr>
        <w:t xml:space="preserve">рассматривают и </w:t>
      </w:r>
      <w:r w:rsidR="00A740C4" w:rsidRPr="0078295C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60457E" w:rsidRPr="0078295C">
        <w:rPr>
          <w:rFonts w:ascii="Times New Roman" w:hAnsi="Times New Roman" w:cs="Times New Roman"/>
          <w:sz w:val="28"/>
          <w:szCs w:val="28"/>
        </w:rPr>
        <w:t>постановления,</w:t>
      </w:r>
      <w:r w:rsidR="00A740C4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готовят замечания.</w:t>
      </w:r>
    </w:p>
    <w:p w:rsidR="00E732DF" w:rsidRPr="0078295C" w:rsidRDefault="00E732DF" w:rsidP="008D7EA6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В случае необходимости доработки проекта программы ответственный исполнитель, в срок не более 5 рабочих дней дорабатывает проект программы и направляет в Отдел планирования и Финансовое управление на повторное рассмотрение.</w:t>
      </w:r>
    </w:p>
    <w:p w:rsidR="00CB18C7" w:rsidRPr="0078295C" w:rsidRDefault="00CB18C7" w:rsidP="008D7EA6">
      <w:pPr>
        <w:pStyle w:val="a3"/>
        <w:keepNext/>
        <w:numPr>
          <w:ilvl w:val="1"/>
          <w:numId w:val="2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роект постановления, предусматривающий утверждение программы,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городского бюджета на очередной </w:t>
      </w:r>
      <w:r w:rsidRPr="0078295C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,</w:t>
      </w:r>
      <w:r w:rsidR="00FC3C59" w:rsidRPr="0078295C">
        <w:rPr>
          <w:rFonts w:ascii="Times New Roman" w:hAnsi="Times New Roman" w:cs="Times New Roman"/>
          <w:sz w:val="28"/>
          <w:szCs w:val="28"/>
        </w:rPr>
        <w:t xml:space="preserve"> согласованный в установленном порядке,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F03CED" w:rsidRPr="0078295C">
        <w:rPr>
          <w:rFonts w:ascii="Times New Roman" w:hAnsi="Times New Roman" w:cs="Times New Roman"/>
          <w:sz w:val="28"/>
          <w:szCs w:val="28"/>
        </w:rPr>
        <w:t>вносится</w:t>
      </w:r>
      <w:r w:rsidRPr="0078295C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="00B15492" w:rsidRPr="0078295C">
        <w:rPr>
          <w:rFonts w:ascii="Times New Roman" w:hAnsi="Times New Roman"/>
          <w:sz w:val="28"/>
          <w:szCs w:val="28"/>
        </w:rPr>
        <w:t>в срок до 1</w:t>
      </w:r>
      <w:r w:rsidR="0099717E" w:rsidRPr="0078295C">
        <w:rPr>
          <w:rFonts w:ascii="Times New Roman" w:hAnsi="Times New Roman"/>
          <w:sz w:val="28"/>
          <w:szCs w:val="28"/>
        </w:rPr>
        <w:t>5</w:t>
      </w:r>
      <w:r w:rsidR="00B15492" w:rsidRPr="0078295C">
        <w:rPr>
          <w:rFonts w:ascii="Times New Roman" w:hAnsi="Times New Roman"/>
          <w:sz w:val="28"/>
          <w:szCs w:val="28"/>
        </w:rPr>
        <w:t xml:space="preserve"> октября текущего года</w:t>
      </w:r>
      <w:r w:rsidR="00B15492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>на утверждение в администрацию города Канска.</w:t>
      </w:r>
    </w:p>
    <w:p w:rsidR="001C4583" w:rsidRPr="0078295C" w:rsidRDefault="00115563" w:rsidP="008D7EA6">
      <w:pPr>
        <w:pStyle w:val="a3"/>
        <w:keepNext/>
        <w:numPr>
          <w:ilvl w:val="1"/>
          <w:numId w:val="2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, </w:t>
      </w:r>
      <w:r w:rsidRPr="0078295C">
        <w:rPr>
          <w:rFonts w:ascii="Times New Roman" w:hAnsi="Times New Roman"/>
          <w:color w:val="000000"/>
          <w:sz w:val="28"/>
          <w:szCs w:val="28"/>
        </w:rPr>
        <w:t>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городского бюджета на очередной финансовый год и плановый период,</w:t>
      </w:r>
      <w:r w:rsidRPr="007829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/>
          <w:sz w:val="28"/>
          <w:szCs w:val="28"/>
        </w:rPr>
        <w:t xml:space="preserve">подлежит </w:t>
      </w:r>
      <w:r w:rsidR="00653FDD" w:rsidRPr="0078295C">
        <w:rPr>
          <w:rFonts w:ascii="Times New Roman" w:hAnsi="Times New Roman"/>
          <w:sz w:val="28"/>
          <w:szCs w:val="28"/>
        </w:rPr>
        <w:t xml:space="preserve">принятию </w:t>
      </w:r>
      <w:r w:rsidRPr="0078295C">
        <w:rPr>
          <w:rFonts w:ascii="Times New Roman" w:hAnsi="Times New Roman"/>
          <w:sz w:val="28"/>
          <w:szCs w:val="28"/>
        </w:rPr>
        <w:t>администрацией города Канска в срок не позднее 1 ноября текущего года.</w:t>
      </w:r>
    </w:p>
    <w:p w:rsidR="00FC3C59" w:rsidRPr="0078295C" w:rsidRDefault="00FC3C59" w:rsidP="008D7EA6">
      <w:pPr>
        <w:pStyle w:val="a3"/>
        <w:keepNext/>
        <w:numPr>
          <w:ilvl w:val="1"/>
          <w:numId w:val="2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В течение текущего финансового года допускается внесение в действующую </w:t>
      </w:r>
      <w:r w:rsidR="00F037B2" w:rsidRPr="0078295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8295C">
        <w:rPr>
          <w:rFonts w:ascii="Times New Roman" w:hAnsi="Times New Roman" w:cs="Times New Roman"/>
          <w:sz w:val="28"/>
          <w:szCs w:val="28"/>
        </w:rPr>
        <w:t>программу</w:t>
      </w:r>
      <w:r w:rsidR="00213C44" w:rsidRPr="0078295C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78295C">
        <w:rPr>
          <w:rFonts w:ascii="Times New Roman" w:hAnsi="Times New Roman" w:cs="Times New Roman"/>
          <w:sz w:val="28"/>
          <w:szCs w:val="28"/>
        </w:rPr>
        <w:t>.</w:t>
      </w:r>
    </w:p>
    <w:p w:rsidR="006F619D" w:rsidRPr="0078295C" w:rsidRDefault="006F619D" w:rsidP="006F619D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95C">
        <w:rPr>
          <w:rFonts w:ascii="Times New Roman" w:hAnsi="Times New Roman"/>
          <w:sz w:val="28"/>
          <w:szCs w:val="28"/>
          <w:lang w:eastAsia="ru-RU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</w:t>
      </w:r>
      <w:r w:rsidR="00CE04CD" w:rsidRPr="0078295C">
        <w:rPr>
          <w:rFonts w:ascii="Times New Roman" w:hAnsi="Times New Roman"/>
          <w:sz w:val="28"/>
          <w:szCs w:val="28"/>
          <w:lang w:eastAsia="ru-RU"/>
        </w:rPr>
        <w:t xml:space="preserve"> механизм реализации, перечни целевых показателей,</w:t>
      </w:r>
      <w:r w:rsidRPr="0078295C">
        <w:rPr>
          <w:rFonts w:ascii="Times New Roman" w:hAnsi="Times New Roman"/>
          <w:sz w:val="28"/>
          <w:szCs w:val="28"/>
          <w:lang w:eastAsia="ru-RU"/>
        </w:rPr>
        <w:t xml:space="preserve"> а также в соответствии с </w:t>
      </w:r>
      <w:r w:rsidR="00311EB7" w:rsidRPr="0078295C">
        <w:rPr>
          <w:rFonts w:ascii="Times New Roman" w:hAnsi="Times New Roman"/>
          <w:sz w:val="28"/>
          <w:szCs w:val="28"/>
          <w:lang w:eastAsia="ru-RU"/>
        </w:rPr>
        <w:t xml:space="preserve">бюджетным </w:t>
      </w:r>
      <w:r w:rsidRPr="0078295C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11EB7" w:rsidRPr="0078295C" w:rsidRDefault="00311EB7" w:rsidP="00311EB7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дготовка изменений в действующие программы осуществляется </w:t>
      </w:r>
      <w:r w:rsidRPr="0078295C">
        <w:rPr>
          <w:rFonts w:ascii="Times New Roman" w:hAnsi="Times New Roman" w:cs="Times New Roman"/>
          <w:sz w:val="28"/>
          <w:szCs w:val="28"/>
        </w:rPr>
        <w:br/>
        <w:t>по инициативе ответственного исполнителя, либо во исполнение поручений Главы города Канска, в том числе по результатам мониторинга реализации программ.</w:t>
      </w:r>
    </w:p>
    <w:p w:rsidR="00A47208" w:rsidRPr="0078295C" w:rsidRDefault="00A47208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B25" w:rsidRPr="0078295C" w:rsidRDefault="004B0B25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4. Требования к содержанию программы </w:t>
      </w:r>
    </w:p>
    <w:p w:rsidR="004B0B25" w:rsidRPr="0078295C" w:rsidRDefault="004B0B25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B0B25" w:rsidRPr="0078295C" w:rsidRDefault="00856861" w:rsidP="008D7EA6">
      <w:pPr>
        <w:pStyle w:val="a3"/>
        <w:keepNext/>
        <w:numPr>
          <w:ilvl w:val="1"/>
          <w:numId w:val="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атывается исходя из основных </w:t>
      </w:r>
      <w:r w:rsidRPr="0078295C">
        <w:rPr>
          <w:rFonts w:ascii="Times New Roman" w:hAnsi="Times New Roman" w:cs="Times New Roman"/>
          <w:sz w:val="28"/>
          <w:szCs w:val="28"/>
        </w:rPr>
        <w:t xml:space="preserve">приоритетов социально-экономического развития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города Канска и основных направлений деятельности органов местного самоуправления на соответствующий период,</w:t>
      </w:r>
      <w:r w:rsidRPr="0078295C">
        <w:rPr>
          <w:rFonts w:ascii="Times New Roman" w:hAnsi="Times New Roman"/>
          <w:sz w:val="28"/>
          <w:szCs w:val="28"/>
        </w:rPr>
        <w:t xml:space="preserve"> федеральных законов, иных нормативных правовых актов Российской Федерации, законов Красноярского края, правовых актов Губернатора Красноярского края и Правительства Красноярского края, Устава города Канска,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х правовых актов органов местного самоуправления города Канска.</w:t>
      </w:r>
    </w:p>
    <w:p w:rsidR="004B0B25" w:rsidRPr="0078295C" w:rsidRDefault="00CE73DA" w:rsidP="008D7EA6">
      <w:pPr>
        <w:pStyle w:val="a3"/>
        <w:keepNext/>
        <w:numPr>
          <w:ilvl w:val="1"/>
          <w:numId w:val="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>рограмма разрабатывается ответственным исполнителем и содержит:</w:t>
      </w:r>
    </w:p>
    <w:p w:rsidR="0087027C" w:rsidRPr="0078295C" w:rsidRDefault="004B0B25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рограммы </w:t>
      </w:r>
      <w:r w:rsidR="002E5587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2E5587" w:rsidRPr="0078295C">
        <w:rPr>
          <w:rFonts w:ascii="Times New Roman" w:hAnsi="Times New Roman" w:cs="Times New Roman"/>
          <w:sz w:val="28"/>
          <w:szCs w:val="28"/>
        </w:rPr>
        <w:t>приложению</w:t>
      </w:r>
      <w:r w:rsidR="00C84EFD" w:rsidRPr="0078295C">
        <w:rPr>
          <w:rFonts w:ascii="Times New Roman" w:hAnsi="Times New Roman" w:cs="Times New Roman"/>
          <w:sz w:val="28"/>
          <w:szCs w:val="28"/>
        </w:rPr>
        <w:t xml:space="preserve"> №</w:t>
      </w:r>
      <w:r w:rsidR="00822E8D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B67E03" w:rsidRPr="0078295C">
        <w:rPr>
          <w:rFonts w:ascii="Times New Roman" w:hAnsi="Times New Roman" w:cs="Times New Roman"/>
          <w:sz w:val="28"/>
          <w:szCs w:val="28"/>
        </w:rPr>
        <w:t>2</w:t>
      </w:r>
      <w:r w:rsidR="00822E8D" w:rsidRPr="0078295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F289C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0B25" w:rsidRPr="0078295C" w:rsidRDefault="004B0B25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характеристику текущего с</w:t>
      </w:r>
      <w:r w:rsidR="0002320A" w:rsidRPr="0078295C">
        <w:rPr>
          <w:rFonts w:ascii="Times New Roman" w:hAnsi="Times New Roman" w:cs="Times New Roman"/>
          <w:sz w:val="28"/>
          <w:szCs w:val="28"/>
          <w:lang w:eastAsia="ru-RU"/>
        </w:rPr>
        <w:t>остояния соответствующей сфер</w:t>
      </w:r>
      <w:r w:rsidR="00C30619" w:rsidRPr="0078295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2320A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658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основных показателей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</w:t>
      </w:r>
      <w:r w:rsidR="00414658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го развития </w:t>
      </w:r>
      <w:r w:rsidR="008D1935" w:rsidRPr="0078295C">
        <w:rPr>
          <w:rFonts w:ascii="Times New Roman" w:hAnsi="Times New Roman" w:cs="Times New Roman"/>
          <w:sz w:val="28"/>
          <w:szCs w:val="28"/>
          <w:lang w:eastAsia="ru-RU"/>
        </w:rPr>
        <w:t>города Канска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0B25" w:rsidRPr="0078295C" w:rsidRDefault="004B0B25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ы и цели </w:t>
      </w:r>
      <w:r w:rsidR="00414658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02320A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соответствующей сфере, описание основных целей и задач программы, прогноз развития соответствующей сферы;</w:t>
      </w:r>
    </w:p>
    <w:p w:rsidR="00831EF5" w:rsidRPr="0078295C" w:rsidRDefault="00831EF5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D36380" w:rsidRPr="0078295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038B" w:rsidRPr="0078295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D36380" w:rsidRPr="0078295C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AE2D8F" w:rsidRPr="0078295C">
        <w:rPr>
          <w:rFonts w:ascii="Times New Roman" w:hAnsi="Times New Roman" w:cs="Times New Roman"/>
          <w:sz w:val="28"/>
          <w:szCs w:val="28"/>
        </w:rPr>
        <w:t xml:space="preserve"> (описание организационных, экономических и правовых механизмов, необходимых для </w:t>
      </w:r>
      <w:r w:rsidR="00AE2D8F" w:rsidRPr="0078295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й реализации отдельных мероприятий программы; последовательность выполнения отдельных мероприятий программы, их взаимоувязанность; критерии выбора исполнителей; критерии выбора получателей муниципальных услуг) или ссылку на нормативный </w:t>
      </w:r>
      <w:r w:rsidR="00856861" w:rsidRPr="0078295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AE2D8F" w:rsidRPr="0078295C">
        <w:rPr>
          <w:rFonts w:ascii="Times New Roman" w:hAnsi="Times New Roman" w:cs="Times New Roman"/>
          <w:sz w:val="28"/>
          <w:szCs w:val="28"/>
        </w:rPr>
        <w:t>акт, регламентирующий реализацию соответствующих мероприятий;</w:t>
      </w:r>
    </w:p>
    <w:p w:rsidR="0002320A" w:rsidRPr="0078295C" w:rsidRDefault="004B0B25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r w:rsidR="008D1935" w:rsidRPr="0078295C">
        <w:rPr>
          <w:rFonts w:ascii="Times New Roman" w:hAnsi="Times New Roman" w:cs="Times New Roman"/>
          <w:sz w:val="28"/>
          <w:szCs w:val="28"/>
          <w:lang w:eastAsia="ru-RU"/>
        </w:rPr>
        <w:t>города Канска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0B25" w:rsidRPr="0078295C" w:rsidRDefault="004B0B25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 с указанием сроков их реализации и ожидаемых результатов;</w:t>
      </w:r>
    </w:p>
    <w:p w:rsidR="00624D0B" w:rsidRPr="0078295C" w:rsidRDefault="000E10AB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информацию о распределении планируемых расходов по отдельным мероприятиям программы, подпрограммам</w:t>
      </w:r>
      <w:r w:rsidR="00FB7245" w:rsidRPr="007829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 приложению №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</w:t>
      </w:r>
      <w:r w:rsidR="000E4EA9"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24D0B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320A" w:rsidRPr="0078295C" w:rsidRDefault="00A47208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информацию о ресурсном обеспечении и прогнозной оценке расходов на реализацию целей программы с учетом источников финансирования, в том числе федерального и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краевого бюджетов, внебюджетных источников,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266B0" w:rsidRPr="0078295C">
        <w:rPr>
          <w:rFonts w:ascii="Times New Roman" w:hAnsi="Times New Roman" w:cs="Times New Roman"/>
          <w:sz w:val="28"/>
          <w:szCs w:val="28"/>
        </w:rPr>
        <w:t>4</w:t>
      </w:r>
      <w:r w:rsidRPr="0078295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0B25" w:rsidRPr="0078295C" w:rsidRDefault="00D92DBA" w:rsidP="008D7EA6">
      <w:pPr>
        <w:pStyle w:val="a3"/>
        <w:keepNext/>
        <w:numPr>
          <w:ilvl w:val="0"/>
          <w:numId w:val="8"/>
        </w:numPr>
        <w:suppressLineNumbers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 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сводных показателей </w:t>
      </w:r>
      <w:r w:rsidR="00B509EE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856861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 –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казания </w:t>
      </w:r>
      <w:r w:rsidR="00B509EE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ыми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ми </w:t>
      </w:r>
      <w:r w:rsidR="00B509EE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услуг юридическим и (или) физическим лицам, выполнения работ </w:t>
      </w:r>
      <w:r w:rsidR="00804A3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(прогноз сводных показателей </w:t>
      </w:r>
      <w:r w:rsidR="00283352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804A3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 представляется по </w:t>
      </w:r>
      <w:r w:rsidR="00283352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804A3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м, в отношении которых ответственный исполнитель </w:t>
      </w:r>
      <w:r w:rsidR="000A14AB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(соисполнитель) </w:t>
      </w:r>
      <w:r w:rsidR="00804A3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95B8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95B85" w:rsidRPr="0078295C">
        <w:rPr>
          <w:rFonts w:ascii="Times New Roman" w:hAnsi="Times New Roman" w:cs="Times New Roman"/>
          <w:sz w:val="28"/>
          <w:szCs w:val="28"/>
        </w:rPr>
        <w:t>функции и полномочия учредителей</w:t>
      </w:r>
      <w:r w:rsidR="00856861" w:rsidRPr="0078295C">
        <w:rPr>
          <w:rFonts w:ascii="Times New Roman" w:hAnsi="Times New Roman" w:cs="Times New Roman"/>
          <w:sz w:val="28"/>
          <w:szCs w:val="28"/>
        </w:rPr>
        <w:t>)</w:t>
      </w:r>
      <w:r w:rsidR="002071DF" w:rsidRPr="0078295C">
        <w:rPr>
          <w:rFonts w:ascii="Times New Roman" w:hAnsi="Times New Roman" w:cs="Times New Roman"/>
          <w:sz w:val="28"/>
          <w:szCs w:val="28"/>
        </w:rPr>
        <w:t xml:space="preserve">, </w:t>
      </w:r>
      <w:r w:rsidR="002071DF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</w:t>
      </w:r>
      <w:r w:rsidR="00B95B85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2071DF" w:rsidRPr="0078295C">
        <w:rPr>
          <w:rFonts w:ascii="Times New Roman" w:hAnsi="Times New Roman" w:cs="Times New Roman"/>
          <w:sz w:val="28"/>
          <w:szCs w:val="28"/>
        </w:rPr>
        <w:t>приложению</w:t>
      </w:r>
      <w:r w:rsidR="00822E8D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283352" w:rsidRPr="0078295C">
        <w:rPr>
          <w:rFonts w:ascii="Times New Roman" w:hAnsi="Times New Roman" w:cs="Times New Roman"/>
          <w:sz w:val="28"/>
          <w:szCs w:val="28"/>
        </w:rPr>
        <w:t xml:space="preserve">№ </w:t>
      </w:r>
      <w:r w:rsidR="000266B0" w:rsidRPr="0078295C">
        <w:rPr>
          <w:rFonts w:ascii="Times New Roman" w:hAnsi="Times New Roman" w:cs="Times New Roman"/>
          <w:sz w:val="28"/>
          <w:szCs w:val="28"/>
        </w:rPr>
        <w:t>5</w:t>
      </w:r>
      <w:r w:rsidR="00822E8D" w:rsidRPr="0078295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83352" w:rsidRPr="007829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0B25" w:rsidRPr="0078295C" w:rsidRDefault="00952279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и показатели результативности программы</w:t>
      </w:r>
      <w:r w:rsidR="0001372B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(по форме согласно </w:t>
      </w:r>
      <w:r w:rsidR="0001372B" w:rsidRPr="0078295C">
        <w:rPr>
          <w:rFonts w:ascii="Times New Roman" w:hAnsi="Times New Roman" w:cs="Times New Roman"/>
          <w:sz w:val="28"/>
          <w:szCs w:val="28"/>
        </w:rPr>
        <w:t>приложению 1 к паспорту муниципальной программы)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количественно характеризовать ход ее реализации, решение основных задач и достижение целей </w:t>
      </w:r>
      <w:r w:rsidR="00283352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4B0B25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а также:</w:t>
      </w:r>
    </w:p>
    <w:p w:rsidR="004B0B25" w:rsidRPr="0078295C" w:rsidRDefault="004B0B25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4B0B25" w:rsidRPr="0078295C" w:rsidRDefault="004B0B25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иметь количественное значение, измеряемое или рассчитываемое по официально утвержденным методикам и (или)</w:t>
      </w:r>
      <w:r w:rsidRPr="0078295C">
        <w:rPr>
          <w:rFonts w:ascii="Times New Roman" w:hAnsi="Times New Roman" w:cs="Times New Roman"/>
          <w:sz w:val="28"/>
          <w:szCs w:val="28"/>
        </w:rPr>
        <w:t xml:space="preserve"> определяемое на основе данных государственного статистического наблюдения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0B25" w:rsidRPr="0078295C" w:rsidRDefault="004B0B25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непосредственно зависеть от решения основных задач и реализации программ.</w:t>
      </w:r>
    </w:p>
    <w:p w:rsidR="00F96927" w:rsidRPr="0078295C" w:rsidRDefault="00F96927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 каждому показателю результативности приводится весовой критерий, характеризующий приоритетность данного показателя в соответствии с </w:t>
      </w:r>
      <w:r w:rsidR="00724A07" w:rsidRPr="0078295C">
        <w:rPr>
          <w:rFonts w:ascii="Times New Roman" w:hAnsi="Times New Roman" w:cs="Times New Roman"/>
          <w:sz w:val="28"/>
          <w:szCs w:val="28"/>
        </w:rPr>
        <w:t>приоритетами социально-экономического развития города Канска.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724A07" w:rsidRPr="0078295C">
        <w:rPr>
          <w:rFonts w:ascii="Times New Roman" w:hAnsi="Times New Roman" w:cs="Times New Roman"/>
          <w:sz w:val="28"/>
          <w:szCs w:val="28"/>
        </w:rPr>
        <w:t>Суммарное значение весовых критериев по показателям результативности должно равняться единице.</w:t>
      </w:r>
    </w:p>
    <w:p w:rsidR="00293BCA" w:rsidRPr="0078295C" w:rsidRDefault="000B5560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4.</w:t>
      </w:r>
      <w:r w:rsidR="00E9719C" w:rsidRPr="0078295C">
        <w:rPr>
          <w:rFonts w:ascii="Times New Roman" w:hAnsi="Times New Roman" w:cs="Times New Roman"/>
          <w:sz w:val="28"/>
          <w:szCs w:val="28"/>
        </w:rPr>
        <w:t>4</w:t>
      </w:r>
      <w:r w:rsidRPr="0078295C">
        <w:rPr>
          <w:rFonts w:ascii="Times New Roman" w:hAnsi="Times New Roman" w:cs="Times New Roman"/>
          <w:sz w:val="28"/>
          <w:szCs w:val="28"/>
        </w:rPr>
        <w:t xml:space="preserve">. Подпрограммы оформляются в соответствии с </w:t>
      </w:r>
      <w:r w:rsidR="009F45A7" w:rsidRPr="0078295C">
        <w:rPr>
          <w:rFonts w:ascii="Times New Roman" w:hAnsi="Times New Roman" w:cs="Times New Roman"/>
          <w:sz w:val="28"/>
          <w:szCs w:val="28"/>
        </w:rPr>
        <w:t xml:space="preserve">рекомендованным </w:t>
      </w:r>
      <w:r w:rsidRPr="0078295C">
        <w:rPr>
          <w:rFonts w:ascii="Times New Roman" w:hAnsi="Times New Roman" w:cs="Times New Roman"/>
          <w:sz w:val="28"/>
          <w:szCs w:val="28"/>
        </w:rPr>
        <w:t>макетом подпрограмм</w:t>
      </w:r>
      <w:r w:rsidR="00856861" w:rsidRPr="0078295C">
        <w:rPr>
          <w:rFonts w:ascii="Times New Roman" w:hAnsi="Times New Roman" w:cs="Times New Roman"/>
          <w:sz w:val="28"/>
          <w:szCs w:val="28"/>
        </w:rPr>
        <w:t>ы, реализуемой</w:t>
      </w:r>
      <w:r w:rsidRPr="0078295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56861" w:rsidRPr="0078295C">
        <w:rPr>
          <w:rFonts w:ascii="Times New Roman" w:hAnsi="Times New Roman" w:cs="Times New Roman"/>
          <w:sz w:val="28"/>
          <w:szCs w:val="28"/>
        </w:rPr>
        <w:t>муниципальной</w:t>
      </w:r>
      <w:r w:rsidRPr="007829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6861" w:rsidRPr="0078295C">
        <w:rPr>
          <w:rFonts w:ascii="Times New Roman" w:hAnsi="Times New Roman" w:cs="Times New Roman"/>
          <w:sz w:val="28"/>
          <w:szCs w:val="28"/>
        </w:rPr>
        <w:t>ы</w:t>
      </w:r>
      <w:r w:rsidR="004648EB" w:rsidRPr="0078295C">
        <w:rPr>
          <w:rFonts w:ascii="Times New Roman" w:hAnsi="Times New Roman" w:cs="Times New Roman"/>
          <w:sz w:val="28"/>
          <w:szCs w:val="28"/>
        </w:rPr>
        <w:t>,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4648EB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648EB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е согласно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4648EB" w:rsidRPr="0078295C">
        <w:rPr>
          <w:rFonts w:ascii="Times New Roman" w:hAnsi="Times New Roman" w:cs="Times New Roman"/>
          <w:sz w:val="28"/>
          <w:szCs w:val="28"/>
        </w:rPr>
        <w:t>приложению</w:t>
      </w:r>
      <w:r w:rsidR="001A53C5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283352" w:rsidRPr="0078295C">
        <w:rPr>
          <w:rFonts w:ascii="Times New Roman" w:hAnsi="Times New Roman" w:cs="Times New Roman"/>
          <w:sz w:val="28"/>
          <w:szCs w:val="28"/>
        </w:rPr>
        <w:t xml:space="preserve">№ </w:t>
      </w:r>
      <w:r w:rsidR="000266B0" w:rsidRPr="0078295C">
        <w:rPr>
          <w:rFonts w:ascii="Times New Roman" w:hAnsi="Times New Roman" w:cs="Times New Roman"/>
          <w:sz w:val="28"/>
          <w:szCs w:val="28"/>
        </w:rPr>
        <w:t>6</w:t>
      </w:r>
      <w:r w:rsidR="004648EB" w:rsidRPr="0078295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F094E" w:rsidRPr="0078295C">
        <w:rPr>
          <w:rFonts w:ascii="Times New Roman" w:hAnsi="Times New Roman" w:cs="Times New Roman"/>
          <w:sz w:val="28"/>
          <w:szCs w:val="28"/>
        </w:rPr>
        <w:t>,</w:t>
      </w:r>
      <w:r w:rsidR="001A53C5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>и утверждаются в виде отдельных приложений к программе.</w:t>
      </w:r>
    </w:p>
    <w:p w:rsidR="002A6D96" w:rsidRPr="0078295C" w:rsidRDefault="002A6D96" w:rsidP="008D7EA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45A4" w:rsidRPr="0078295C" w:rsidRDefault="00990471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5</w:t>
      </w:r>
      <w:r w:rsidR="00C745A4" w:rsidRPr="0078295C">
        <w:rPr>
          <w:rFonts w:ascii="Times New Roman" w:hAnsi="Times New Roman" w:cs="Times New Roman"/>
          <w:sz w:val="28"/>
          <w:szCs w:val="28"/>
        </w:rPr>
        <w:t xml:space="preserve">. </w:t>
      </w:r>
      <w:r w:rsidR="009912A6" w:rsidRPr="0078295C">
        <w:rPr>
          <w:rFonts w:ascii="Times New Roman" w:hAnsi="Times New Roman" w:cs="Times New Roman"/>
          <w:sz w:val="28"/>
          <w:szCs w:val="28"/>
        </w:rPr>
        <w:t>Реализация и контроль за ходом выполнения программы</w:t>
      </w:r>
    </w:p>
    <w:p w:rsidR="00C745A4" w:rsidRPr="0078295C" w:rsidRDefault="00C745A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C745A4" w:rsidRPr="0078295C" w:rsidRDefault="00C745A4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ется </w:t>
      </w:r>
      <w:r w:rsidR="00A717C8" w:rsidRPr="0078295C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78295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745A4" w:rsidRPr="0078295C" w:rsidRDefault="00B73EFC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745A4" w:rsidRPr="0078295C"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C745A4" w:rsidRPr="0078295C" w:rsidRDefault="00B73EFC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C745A4" w:rsidRPr="0078295C">
        <w:rPr>
          <w:rFonts w:ascii="Times New Roman" w:hAnsi="Times New Roman" w:cs="Times New Roman"/>
          <w:sz w:val="28"/>
          <w:szCs w:val="28"/>
        </w:rPr>
        <w:t>программы осуществляется:</w:t>
      </w:r>
    </w:p>
    <w:p w:rsidR="00C745A4" w:rsidRPr="0078295C" w:rsidRDefault="00121F1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C745A4" w:rsidRPr="0078295C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9B1F68" w:rsidRPr="0078295C">
        <w:rPr>
          <w:rFonts w:ascii="Times New Roman" w:hAnsi="Times New Roman" w:cs="Times New Roman"/>
          <w:sz w:val="28"/>
          <w:szCs w:val="28"/>
        </w:rPr>
        <w:t>отдельных мероприятий программы</w:t>
      </w:r>
      <w:r w:rsidR="00E20044" w:rsidRPr="0078295C">
        <w:rPr>
          <w:rFonts w:ascii="Times New Roman" w:hAnsi="Times New Roman" w:cs="Times New Roman"/>
          <w:sz w:val="28"/>
          <w:szCs w:val="28"/>
        </w:rPr>
        <w:t xml:space="preserve"> и мероприятий подпрограмм, </w:t>
      </w:r>
      <w:r w:rsidR="006C6C75" w:rsidRPr="0078295C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E20044" w:rsidRPr="0078295C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C745A4" w:rsidRPr="0078295C">
        <w:rPr>
          <w:rFonts w:ascii="Times New Roman" w:hAnsi="Times New Roman" w:cs="Times New Roman"/>
          <w:sz w:val="28"/>
          <w:szCs w:val="28"/>
        </w:rPr>
        <w:t>;</w:t>
      </w:r>
    </w:p>
    <w:p w:rsidR="006C6C75" w:rsidRPr="0078295C" w:rsidRDefault="006C6C75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координация деятел</w:t>
      </w:r>
      <w:r w:rsidR="008F58E8" w:rsidRPr="0078295C">
        <w:rPr>
          <w:rFonts w:ascii="Times New Roman" w:hAnsi="Times New Roman" w:cs="Times New Roman"/>
          <w:sz w:val="28"/>
          <w:szCs w:val="28"/>
        </w:rPr>
        <w:t>ьности соисполнителей программы</w:t>
      </w:r>
      <w:r w:rsidRPr="0078295C">
        <w:rPr>
          <w:rFonts w:ascii="Times New Roman" w:hAnsi="Times New Roman" w:cs="Times New Roman"/>
          <w:sz w:val="28"/>
          <w:szCs w:val="28"/>
        </w:rPr>
        <w:t xml:space="preserve"> в ходе реализации отдельных мероприятий программы и мероприятий подпрограмм;</w:t>
      </w:r>
    </w:p>
    <w:p w:rsidR="006C6C75" w:rsidRPr="0078295C" w:rsidRDefault="006C6C75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отдельных мероприятий программы и мероприятий подпрограмм, реализуемых ответственным исполнителем;</w:t>
      </w:r>
    </w:p>
    <w:p w:rsidR="006C6C75" w:rsidRPr="0078295C" w:rsidRDefault="006C6C75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подготовка отчетов о реализации программы.</w:t>
      </w:r>
    </w:p>
    <w:p w:rsidR="00CA7777" w:rsidRPr="0078295C" w:rsidRDefault="00164A78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Соисполнителем</w:t>
      </w:r>
      <w:r w:rsidRPr="00782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>программы</w:t>
      </w:r>
      <w:r w:rsidR="00E9719C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</w:rPr>
        <w:t>осуществляется</w:t>
      </w:r>
      <w:r w:rsidR="00CA7777" w:rsidRPr="0078295C">
        <w:rPr>
          <w:rFonts w:ascii="Times New Roman" w:hAnsi="Times New Roman" w:cs="Times New Roman"/>
          <w:sz w:val="28"/>
          <w:szCs w:val="28"/>
        </w:rPr>
        <w:t>:</w:t>
      </w:r>
    </w:p>
    <w:p w:rsidR="008D7EA6" w:rsidRPr="0078295C" w:rsidRDefault="008D7EA6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8D7EA6" w:rsidRPr="0078295C" w:rsidRDefault="008D7EA6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координация исполнения отдельных мероприятий программы </w:t>
      </w:r>
      <w:r w:rsidRPr="0078295C">
        <w:rPr>
          <w:rFonts w:ascii="Times New Roman" w:hAnsi="Times New Roman" w:cs="Times New Roman"/>
          <w:sz w:val="28"/>
          <w:szCs w:val="28"/>
        </w:rPr>
        <w:br/>
        <w:t>и мероприятий подпрограмм, мониторинг их реализации;</w:t>
      </w:r>
    </w:p>
    <w:p w:rsidR="008D7EA6" w:rsidRPr="0078295C" w:rsidRDefault="008D7EA6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CA7777" w:rsidRPr="0078295C" w:rsidRDefault="008D7EA6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подготовка отчетов о реализации отдельных мероприятий программы </w:t>
      </w:r>
      <w:r w:rsidRPr="0078295C">
        <w:rPr>
          <w:rFonts w:ascii="Times New Roman" w:hAnsi="Times New Roman" w:cs="Times New Roman"/>
          <w:sz w:val="28"/>
          <w:szCs w:val="28"/>
        </w:rPr>
        <w:br/>
        <w:t>и мероприятий подпрограмм и направление их ответственному исполнителю.</w:t>
      </w:r>
    </w:p>
    <w:p w:rsidR="00C745A4" w:rsidRPr="0078295C" w:rsidRDefault="00002287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, выполнение работ, оказание услуг для муниципальных нужд города Канска и нужд иных заказчиков, </w:t>
      </w:r>
      <w:r w:rsidR="00763C38" w:rsidRPr="0078295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78295C">
        <w:rPr>
          <w:rFonts w:ascii="Times New Roman" w:hAnsi="Times New Roman" w:cs="Times New Roman"/>
          <w:sz w:val="28"/>
          <w:szCs w:val="28"/>
        </w:rPr>
        <w:t>субсидии муниципальным автономным или бюджетным учреждениям, субсидии иным юридическим лицам, бюджетных инвестиции муниципальным унитарным предприятиям и в иных формах в соответствии с действующим законодательством Российской Федерации</w:t>
      </w:r>
      <w:r w:rsidR="0086015D" w:rsidRPr="0078295C">
        <w:rPr>
          <w:rFonts w:ascii="Times New Roman" w:hAnsi="Times New Roman" w:cs="Times New Roman"/>
          <w:sz w:val="28"/>
          <w:szCs w:val="28"/>
        </w:rPr>
        <w:t>.</w:t>
      </w:r>
    </w:p>
    <w:p w:rsidR="00927139" w:rsidRPr="0078295C" w:rsidRDefault="00B73EFC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A0133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DA0133" w:rsidRPr="0078295C">
        <w:rPr>
          <w:rFonts w:ascii="Times New Roman" w:hAnsi="Times New Roman" w:cs="Times New Roman"/>
          <w:sz w:val="28"/>
          <w:szCs w:val="28"/>
          <w:lang w:eastAsia="ru-RU"/>
        </w:rPr>
        <w:t>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</w:t>
      </w:r>
      <w:r w:rsidR="0011486B" w:rsidRPr="007829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7777" w:rsidRPr="0078295C" w:rsidRDefault="00C71C49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Соисполнители программы по запросу ответственного исполнителя </w:t>
      </w:r>
      <w:r w:rsidR="009D552B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ют информацию о реализации подпрограмм и отдельных мероприятий программы, </w:t>
      </w:r>
      <w:r w:rsidR="009D552B" w:rsidRPr="0078295C">
        <w:rPr>
          <w:rFonts w:ascii="Times New Roman" w:hAnsi="Times New Roman" w:cs="Times New Roman"/>
          <w:sz w:val="28"/>
          <w:szCs w:val="28"/>
          <w:lang w:eastAsia="ru-RU"/>
        </w:rPr>
        <w:t>реализуемых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соисполнителем</w:t>
      </w:r>
      <w:r w:rsidR="00FE3891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в сроки и по форме</w:t>
      </w:r>
      <w:r w:rsidR="0091337F" w:rsidRPr="007829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E3891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 ответственным исполнителем программы.</w:t>
      </w:r>
      <w:r w:rsidR="00FB666D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0133" w:rsidRPr="0078295C" w:rsidRDefault="00DA0133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ы о реализации программы, представляются </w:t>
      </w:r>
      <w:r w:rsidR="00B73EFC" w:rsidRPr="0078295C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0AA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0AA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ансовое управление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квартально не позднее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 числа второго месяца, следующего за отчетным</w:t>
      </w:r>
      <w:r w:rsidR="0091337F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57051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ам</w:t>
      </w:r>
      <w:r w:rsidR="00CE73DA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r w:rsidR="000266B0" w:rsidRPr="0078295C">
        <w:rPr>
          <w:rFonts w:ascii="Times New Roman" w:hAnsi="Times New Roman" w:cs="Times New Roman"/>
          <w:sz w:val="28"/>
          <w:szCs w:val="28"/>
        </w:rPr>
        <w:t>приложениям №№ 7 – 10</w:t>
      </w:r>
      <w:r w:rsidR="00CE73DA" w:rsidRPr="0078295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6F9F" w:rsidRPr="0078295C" w:rsidRDefault="00DA0133" w:rsidP="008D7EA6">
      <w:pPr>
        <w:pStyle w:val="a3"/>
        <w:keepNext/>
        <w:numPr>
          <w:ilvl w:val="0"/>
          <w:numId w:val="17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ой отчет о ходе реализации программы формируется </w:t>
      </w:r>
      <w:r w:rsidR="00B73EFC" w:rsidRPr="0078295C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657051" w:rsidRPr="007829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73EFC"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учетом информации, полученной от соисполнителей</w:t>
      </w:r>
      <w:r w:rsidR="00657051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A0133" w:rsidRPr="0078295C" w:rsidRDefault="00DA0133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ный </w:t>
      </w:r>
      <w:r w:rsidR="00350026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исполнителями</w:t>
      </w:r>
      <w:r w:rsidR="00657051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ой отчет представляется</w:t>
      </w:r>
      <w:r w:rsidR="006D7922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временно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E170AA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 планирования</w:t>
      </w:r>
      <w:r w:rsidR="006D7922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нсовое управление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 марта года, следующего за отчетным.</w:t>
      </w:r>
    </w:p>
    <w:p w:rsidR="00CA1219" w:rsidRPr="0078295C" w:rsidRDefault="00CE73DA" w:rsidP="008D7EA6">
      <w:pPr>
        <w:pStyle w:val="a3"/>
        <w:keepNext/>
        <w:numPr>
          <w:ilvl w:val="0"/>
          <w:numId w:val="17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отчет </w:t>
      </w:r>
      <w:r w:rsidR="00402899" w:rsidRPr="0078295C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3904" w:rsidRPr="0078295C" w:rsidRDefault="0069390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>информацию о</w:t>
      </w:r>
      <w:r w:rsidR="00CD2F11" w:rsidRPr="0078295C">
        <w:rPr>
          <w:rFonts w:ascii="Times New Roman" w:hAnsi="Times New Roman" w:cs="Times New Roman"/>
          <w:sz w:val="28"/>
          <w:szCs w:val="28"/>
        </w:rPr>
        <w:t>б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основных результатах, достигнутых в отчетном году,</w:t>
      </w:r>
      <w:r w:rsidRPr="0078295C">
        <w:rPr>
          <w:rFonts w:ascii="Times New Roman" w:hAnsi="Times New Roman" w:cs="Times New Roman"/>
          <w:sz w:val="28"/>
          <w:szCs w:val="28"/>
        </w:rPr>
        <w:t xml:space="preserve"> включающую важнейшие качественные и количественные характеристики состояния установленной сферы деятельности, котор</w:t>
      </w:r>
      <w:r w:rsidR="00CA1219" w:rsidRPr="0078295C">
        <w:rPr>
          <w:rFonts w:ascii="Times New Roman" w:hAnsi="Times New Roman" w:cs="Times New Roman"/>
          <w:sz w:val="28"/>
          <w:szCs w:val="28"/>
        </w:rPr>
        <w:t>ы</w:t>
      </w:r>
      <w:r w:rsidRPr="0078295C">
        <w:rPr>
          <w:rFonts w:ascii="Times New Roman" w:hAnsi="Times New Roman" w:cs="Times New Roman"/>
          <w:sz w:val="28"/>
          <w:szCs w:val="28"/>
        </w:rPr>
        <w:t>е планировалось достигнуть в ходе реализации программы, и ф</w:t>
      </w:r>
      <w:r w:rsidR="00A33767" w:rsidRPr="0078295C">
        <w:rPr>
          <w:rFonts w:ascii="Times New Roman" w:hAnsi="Times New Roman" w:cs="Times New Roman"/>
          <w:sz w:val="28"/>
          <w:szCs w:val="28"/>
        </w:rPr>
        <w:t>актически достигнутое состояние;</w:t>
      </w:r>
    </w:p>
    <w:p w:rsidR="00CA1219" w:rsidRPr="0078295C" w:rsidRDefault="00693904" w:rsidP="008D7EA6">
      <w:pPr>
        <w:keepNext/>
        <w:suppressLineNumbers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в разрезе </w:t>
      </w:r>
      <w:r w:rsidR="0007287F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034C6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F960F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34C6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с обоснованием отклонений по показателям, плановые значения по которым не достигнуты;</w:t>
      </w:r>
    </w:p>
    <w:p w:rsidR="00693904" w:rsidRPr="0078295C" w:rsidRDefault="0069390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="0021301C" w:rsidRPr="0078295C">
        <w:rPr>
          <w:rFonts w:ascii="Times New Roman" w:hAnsi="Times New Roman" w:cs="Times New Roman"/>
          <w:sz w:val="28"/>
          <w:szCs w:val="28"/>
        </w:rPr>
        <w:t>,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301C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21301C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ожению</w:t>
      </w:r>
      <w:r w:rsidR="00A96E8C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B25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3904" w:rsidRPr="0078295C" w:rsidRDefault="00A3376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>запланированны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>, но не достигнуты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нереализованных или реализованных не в полной мере мероприятий (с указанием причин);</w:t>
      </w:r>
    </w:p>
    <w:p w:rsidR="00693904" w:rsidRPr="0078295C" w:rsidRDefault="0069390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результатов реализации </w:t>
      </w:r>
      <w:r w:rsidR="00635742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034C6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F960F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34C6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в отчетном году;</w:t>
      </w:r>
    </w:p>
    <w:p w:rsidR="00693904" w:rsidRPr="0078295C" w:rsidRDefault="0069390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нереализованных или реализованных частично 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F960F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35742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F960F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(из числа предусмотренных к реализации в отчетном году) с указанием причин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их реализации не в полном объеме;</w:t>
      </w:r>
    </w:p>
    <w:p w:rsidR="00A33767" w:rsidRPr="0078295C" w:rsidRDefault="0069390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анализ последствий не</w:t>
      </w:r>
      <w:r w:rsidR="006F5B83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635742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1B144A" w:rsidRPr="0078295C">
        <w:rPr>
          <w:rFonts w:ascii="Times New Roman" w:hAnsi="Times New Roman" w:cs="Times New Roman"/>
          <w:sz w:val="28"/>
          <w:szCs w:val="28"/>
          <w:lang w:eastAsia="ru-RU"/>
        </w:rPr>
        <w:t>мероприятий программ, подпро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>грамм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1301C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повлиявших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на реали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>зацию программы и анализ факторов, повлиявших на их реализацию (не</w:t>
      </w:r>
      <w:r w:rsidR="006F5B83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3767" w:rsidRPr="0078295C">
        <w:rPr>
          <w:rFonts w:ascii="Times New Roman" w:hAnsi="Times New Roman" w:cs="Times New Roman"/>
          <w:sz w:val="28"/>
          <w:szCs w:val="28"/>
          <w:lang w:eastAsia="ru-RU"/>
        </w:rPr>
        <w:t>реализацию);</w:t>
      </w:r>
    </w:p>
    <w:p w:rsidR="00816457" w:rsidRPr="0078295C" w:rsidRDefault="0081645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б использовании бюджетных ассигнований </w:t>
      </w:r>
      <w:r w:rsidR="006D7922" w:rsidRPr="0078295C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и иных средств на реализацию </w:t>
      </w:r>
      <w:r w:rsidR="00635742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программы </w:t>
      </w:r>
      <w:r w:rsidR="00635742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 подпрограмм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 w:rsidR="007473B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(с расшифровкой по главным распорядителям средств </w:t>
      </w:r>
      <w:r w:rsidR="006D7922" w:rsidRPr="0078295C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7473B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</w:t>
      </w:r>
      <w:r w:rsidR="000D39FC" w:rsidRPr="0078295C">
        <w:rPr>
          <w:rFonts w:ascii="Times New Roman" w:hAnsi="Times New Roman" w:cs="Times New Roman"/>
          <w:sz w:val="28"/>
          <w:szCs w:val="28"/>
          <w:lang w:eastAsia="ru-RU"/>
        </w:rPr>
        <w:t>подпрограммам</w:t>
      </w:r>
      <w:r w:rsidR="007473B9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5742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м </w:t>
      </w:r>
      <w:r w:rsidR="007473B9" w:rsidRPr="0078295C">
        <w:rPr>
          <w:rFonts w:ascii="Times New Roman" w:hAnsi="Times New Roman" w:cs="Times New Roman"/>
          <w:sz w:val="28"/>
          <w:szCs w:val="28"/>
          <w:lang w:eastAsia="ru-RU"/>
        </w:rPr>
        <w:t>мероприятиям</w:t>
      </w:r>
      <w:r w:rsidR="00C125BC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7473B9" w:rsidRPr="0078295C">
        <w:rPr>
          <w:rFonts w:ascii="Times New Roman" w:hAnsi="Times New Roman" w:cs="Times New Roman"/>
          <w:sz w:val="28"/>
          <w:szCs w:val="28"/>
          <w:lang w:eastAsia="ru-RU"/>
        </w:rPr>
        <w:t>, а также по годам реализации программы)</w:t>
      </w:r>
      <w:r w:rsidR="004654F3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54F3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</w:t>
      </w:r>
      <w:r w:rsidR="007473B9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54F3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A96E8C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B25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D6026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1219" w:rsidRPr="0078295C" w:rsidRDefault="0081645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бюджетных ассигнований </w:t>
      </w:r>
      <w:r w:rsidR="006D7922" w:rsidRPr="0078295C">
        <w:rPr>
          <w:rFonts w:ascii="Times New Roman" w:hAnsi="Times New Roman" w:cs="Times New Roman"/>
          <w:sz w:val="28"/>
          <w:szCs w:val="28"/>
        </w:rPr>
        <w:t>городского</w:t>
      </w:r>
      <w:r w:rsidRPr="0078295C">
        <w:rPr>
          <w:rFonts w:ascii="Times New Roman" w:hAnsi="Times New Roman" w:cs="Times New Roman"/>
          <w:sz w:val="28"/>
          <w:szCs w:val="28"/>
        </w:rPr>
        <w:t xml:space="preserve"> бюджета и иных средств на реализацию программы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ений</w:t>
      </w:r>
      <w:r w:rsidR="00624CD4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 форме согласно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624CD4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ожению</w:t>
      </w:r>
      <w:r w:rsidR="00A96E8C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A1219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B25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24CD4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CA1219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6457" w:rsidRPr="0078295C" w:rsidRDefault="0081645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>расшифровк</w:t>
      </w:r>
      <w:r w:rsidR="0042599B" w:rsidRPr="0078295C">
        <w:rPr>
          <w:rFonts w:ascii="Times New Roman" w:hAnsi="Times New Roman" w:cs="Times New Roman"/>
          <w:sz w:val="28"/>
          <w:szCs w:val="28"/>
        </w:rPr>
        <w:t>у</w:t>
      </w:r>
      <w:r w:rsidRPr="0078295C">
        <w:rPr>
          <w:rFonts w:ascii="Times New Roman" w:hAnsi="Times New Roman" w:cs="Times New Roman"/>
          <w:sz w:val="28"/>
          <w:szCs w:val="28"/>
        </w:rPr>
        <w:t xml:space="preserve"> финансирования по объектам</w:t>
      </w:r>
      <w:r w:rsidR="00304361" w:rsidRPr="0078295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84351" w:rsidRPr="0078295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78295C">
        <w:rPr>
          <w:rFonts w:ascii="Times New Roman" w:hAnsi="Times New Roman" w:cs="Times New Roman"/>
          <w:sz w:val="28"/>
          <w:szCs w:val="28"/>
        </w:rPr>
        <w:t>, включенным в программу</w:t>
      </w:r>
      <w:r w:rsidR="00584351" w:rsidRPr="0078295C">
        <w:rPr>
          <w:rFonts w:ascii="Times New Roman" w:hAnsi="Times New Roman" w:cs="Times New Roman"/>
          <w:sz w:val="28"/>
          <w:szCs w:val="28"/>
        </w:rPr>
        <w:t xml:space="preserve">, </w:t>
      </w:r>
      <w:r w:rsidR="00584351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</w:t>
      </w:r>
      <w:r w:rsidRPr="0078295C">
        <w:rPr>
          <w:rFonts w:ascii="Times New Roman" w:hAnsi="Times New Roman" w:cs="Times New Roman"/>
          <w:sz w:val="28"/>
          <w:szCs w:val="28"/>
        </w:rPr>
        <w:t xml:space="preserve"> </w:t>
      </w:r>
      <w:r w:rsidR="00584351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A96E8C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680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7B25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D6026"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1219" w:rsidRPr="0078295C" w:rsidRDefault="00816457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ю о планируемых значениях и фактически достигнутых значениях 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>сводны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922" w:rsidRPr="0078295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693904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3904" w:rsidRPr="0078295C" w:rsidRDefault="00693904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е результаты реализации программы, достигнутые за отчетный год, в том числе </w:t>
      </w:r>
      <w:r w:rsidR="006D7922" w:rsidRPr="0078295C">
        <w:rPr>
          <w:rFonts w:ascii="Times New Roman" w:hAnsi="Times New Roman" w:cs="Times New Roman"/>
          <w:sz w:val="28"/>
          <w:szCs w:val="28"/>
        </w:rPr>
        <w:t>информацию о сопоставлении</w:t>
      </w:r>
      <w:r w:rsidRPr="0078295C">
        <w:rPr>
          <w:rFonts w:ascii="Times New Roman" w:hAnsi="Times New Roman" w:cs="Times New Roman"/>
          <w:sz w:val="28"/>
          <w:szCs w:val="28"/>
        </w:rPr>
        <w:t xml:space="preserve"> показателей затрат и результатов при реализации программы, а также анализ результативности бюджетных расходов и </w:t>
      </w:r>
      <w:r w:rsidR="00CA1219" w:rsidRPr="0078295C">
        <w:rPr>
          <w:rFonts w:ascii="Times New Roman" w:hAnsi="Times New Roman" w:cs="Times New Roman"/>
          <w:sz w:val="28"/>
          <w:szCs w:val="28"/>
        </w:rPr>
        <w:t>обоснование мер по ее повышению;</w:t>
      </w:r>
    </w:p>
    <w:p w:rsidR="0042599B" w:rsidRPr="0078295C" w:rsidRDefault="0042599B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</w:rPr>
        <w:t>результаты оценки эфф</w:t>
      </w:r>
      <w:r w:rsidR="007B1D03" w:rsidRPr="0078295C">
        <w:rPr>
          <w:rFonts w:ascii="Times New Roman" w:hAnsi="Times New Roman" w:cs="Times New Roman"/>
          <w:sz w:val="28"/>
          <w:szCs w:val="28"/>
        </w:rPr>
        <w:t>ективности реализации Программы.</w:t>
      </w:r>
    </w:p>
    <w:p w:rsidR="009C6D8D" w:rsidRPr="0078295C" w:rsidRDefault="009C6D8D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="006D7922" w:rsidRPr="0078295C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планирования</w:t>
      </w:r>
      <w:r w:rsidRPr="00782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D7922" w:rsidRPr="0078295C">
        <w:rPr>
          <w:rFonts w:ascii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исполнителем и соисполнителями программы представляется дополнительная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и (или) </w:t>
      </w:r>
      <w:r w:rsidRPr="0078295C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ная информация о ходе реализации программы.</w:t>
      </w:r>
    </w:p>
    <w:p w:rsidR="00BF79FD" w:rsidRPr="0078295C" w:rsidRDefault="006D7922" w:rsidP="008D7EA6">
      <w:pPr>
        <w:pStyle w:val="a3"/>
        <w:keepNext/>
        <w:numPr>
          <w:ilvl w:val="0"/>
          <w:numId w:val="17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ансовое управление</w:t>
      </w:r>
      <w:r w:rsidR="00BF79FD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 до </w:t>
      </w:r>
      <w:r w:rsidR="00D71AE0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февраля</w:t>
      </w:r>
      <w:r w:rsidR="00BF79FD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ледующего за отчетным, представляет в </w:t>
      </w:r>
      <w:r w:rsidR="00AA0A8A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 планирования</w:t>
      </w:r>
      <w:r w:rsidR="00BF79FD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ый отчет о реализации программ за отчетный год в части финансирования программ.</w:t>
      </w:r>
    </w:p>
    <w:p w:rsidR="00DA39CD" w:rsidRPr="0078295C" w:rsidRDefault="00AA0A8A" w:rsidP="00321B6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 планирования</w:t>
      </w:r>
      <w:r w:rsidR="00BF79FD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 до </w:t>
      </w:r>
      <w:r w:rsidR="00D71AE0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мая</w:t>
      </w:r>
      <w:r w:rsidR="00BF79FD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ледующего за отчетным, представляет в </w:t>
      </w: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ансовое управление</w:t>
      </w:r>
      <w:r w:rsidR="00BF79FD"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ый отчет о ходе реализации программ за отчетный год.</w:t>
      </w:r>
    </w:p>
    <w:p w:rsidR="00EC3E53" w:rsidRPr="0078295C" w:rsidRDefault="00EC3E53" w:rsidP="008D7EA6">
      <w:pPr>
        <w:pStyle w:val="a3"/>
        <w:keepNext/>
        <w:numPr>
          <w:ilvl w:val="0"/>
          <w:numId w:val="17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отчет </w:t>
      </w:r>
      <w:r w:rsidR="0016411F" w:rsidRPr="0078295C">
        <w:rPr>
          <w:rFonts w:ascii="Times New Roman" w:hAnsi="Times New Roman" w:cs="Times New Roman"/>
          <w:sz w:val="28"/>
          <w:szCs w:val="28"/>
          <w:lang w:eastAsia="ru-RU"/>
        </w:rPr>
        <w:t>в срок до 1 июня года, следующего за отчетным</w:t>
      </w:r>
      <w:r w:rsidR="007E3372" w:rsidRPr="007829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411F" w:rsidRPr="0078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95C">
        <w:rPr>
          <w:rFonts w:ascii="Times New Roman" w:hAnsi="Times New Roman" w:cs="Times New Roman"/>
          <w:sz w:val="28"/>
          <w:szCs w:val="28"/>
          <w:lang w:eastAsia="ru-RU"/>
        </w:rPr>
        <w:t>подлежит размещению на официальном сайте ответственного исполнителя в сети Интернет.</w:t>
      </w:r>
    </w:p>
    <w:p w:rsidR="00BF79FD" w:rsidRPr="0078295C" w:rsidRDefault="00BF79FD" w:rsidP="008D7EA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дный годовой отчет подлежит размещению на </w:t>
      </w:r>
      <w:r w:rsidR="00AA0A8A" w:rsidRPr="0078295C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город Канск</w:t>
      </w:r>
      <w:r w:rsidRPr="0078295C">
        <w:rPr>
          <w:rFonts w:ascii="Times New Roman" w:hAnsi="Times New Roman" w:cs="Times New Roman"/>
          <w:sz w:val="28"/>
          <w:szCs w:val="28"/>
        </w:rPr>
        <w:t xml:space="preserve"> с адресом в информационно-телекоммуникационной сети Интернет - </w:t>
      </w:r>
      <w:r w:rsidR="00990E95" w:rsidRPr="0078295C">
        <w:rPr>
          <w:rFonts w:ascii="Times New Roman" w:hAnsi="Times New Roman" w:cs="Times New Roman"/>
          <w:sz w:val="28"/>
          <w:szCs w:val="28"/>
        </w:rPr>
        <w:t>www.kansk-adm.ru.</w:t>
      </w:r>
    </w:p>
    <w:p w:rsidR="00D71515" w:rsidRPr="0078295C" w:rsidRDefault="00D71515" w:rsidP="008D7EA6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2DB" w:rsidRPr="0078295C" w:rsidRDefault="007742DB" w:rsidP="008D7EA6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2DB" w:rsidRPr="0078295C" w:rsidRDefault="007742DB" w:rsidP="008D7EA6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515" w:rsidRPr="0078295C" w:rsidRDefault="002A37BB" w:rsidP="007742DB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Начальник отдела планирования,</w:t>
      </w:r>
    </w:p>
    <w:p w:rsidR="002A37BB" w:rsidRPr="0078295C" w:rsidRDefault="002A37BB" w:rsidP="008D7EA6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ценообразования и трудовых отношений</w:t>
      </w:r>
    </w:p>
    <w:p w:rsidR="00B05317" w:rsidRDefault="002A37BB" w:rsidP="00F9407D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295C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                                                                          Е.В. Фельк</w:t>
      </w:r>
    </w:p>
    <w:sectPr w:rsidR="00B05317" w:rsidSect="006B245E">
      <w:headerReference w:type="default" r:id="rId11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D4" w:rsidRDefault="00A77BD4" w:rsidP="00EF5325">
      <w:pPr>
        <w:spacing w:after="0" w:line="240" w:lineRule="auto"/>
      </w:pPr>
      <w:r>
        <w:separator/>
      </w:r>
    </w:p>
  </w:endnote>
  <w:endnote w:type="continuationSeparator" w:id="1">
    <w:p w:rsidR="00A77BD4" w:rsidRDefault="00A77BD4" w:rsidP="00EF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D4" w:rsidRDefault="00A77BD4" w:rsidP="00EF5325">
      <w:pPr>
        <w:spacing w:after="0" w:line="240" w:lineRule="auto"/>
      </w:pPr>
      <w:r>
        <w:separator/>
      </w:r>
    </w:p>
  </w:footnote>
  <w:footnote w:type="continuationSeparator" w:id="1">
    <w:p w:rsidR="00A77BD4" w:rsidRDefault="00A77BD4" w:rsidP="00EF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2018"/>
      <w:docPartObj>
        <w:docPartGallery w:val="Page Numbers (Top of Page)"/>
        <w:docPartUnique/>
      </w:docPartObj>
    </w:sdtPr>
    <w:sdtContent>
      <w:p w:rsidR="0065103E" w:rsidRDefault="00E655A6">
        <w:pPr>
          <w:pStyle w:val="a5"/>
          <w:jc w:val="center"/>
        </w:pPr>
        <w:fldSimple w:instr=" PAGE   \* MERGEFORMAT ">
          <w:r w:rsidR="00406886">
            <w:rPr>
              <w:noProof/>
            </w:rPr>
            <w:t>2</w:t>
          </w:r>
        </w:fldSimple>
      </w:p>
    </w:sdtContent>
  </w:sdt>
  <w:p w:rsidR="0065103E" w:rsidRDefault="006510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D6E"/>
    <w:multiLevelType w:val="hybridMultilevel"/>
    <w:tmpl w:val="FB6C1E5E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4F1D"/>
    <w:multiLevelType w:val="hybridMultilevel"/>
    <w:tmpl w:val="AE081F78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736FFD"/>
    <w:multiLevelType w:val="hybridMultilevel"/>
    <w:tmpl w:val="1A08223C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0362"/>
    <w:multiLevelType w:val="hybridMultilevel"/>
    <w:tmpl w:val="CB3E9036"/>
    <w:lvl w:ilvl="0" w:tplc="93A477E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48F5"/>
    <w:multiLevelType w:val="hybridMultilevel"/>
    <w:tmpl w:val="56126FD8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5513FD6"/>
    <w:multiLevelType w:val="hybridMultilevel"/>
    <w:tmpl w:val="81E807C8"/>
    <w:lvl w:ilvl="0" w:tplc="C4B278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96309"/>
    <w:multiLevelType w:val="hybridMultilevel"/>
    <w:tmpl w:val="3F82DA7A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3228"/>
    <w:multiLevelType w:val="hybridMultilevel"/>
    <w:tmpl w:val="CD42FD0C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D35C2"/>
    <w:multiLevelType w:val="hybridMultilevel"/>
    <w:tmpl w:val="46663BF2"/>
    <w:lvl w:ilvl="0" w:tplc="93A477E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46DD"/>
    <w:multiLevelType w:val="hybridMultilevel"/>
    <w:tmpl w:val="AD30B8C2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5510C"/>
    <w:multiLevelType w:val="hybridMultilevel"/>
    <w:tmpl w:val="CB90FFFC"/>
    <w:lvl w:ilvl="0" w:tplc="FD7AD12E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2CC8"/>
    <w:multiLevelType w:val="hybridMultilevel"/>
    <w:tmpl w:val="669CD48C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18"/>
  </w:num>
  <w:num w:numId="8">
    <w:abstractNumId w:val="16"/>
  </w:num>
  <w:num w:numId="9">
    <w:abstractNumId w:val="19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20"/>
  </w:num>
  <w:num w:numId="16">
    <w:abstractNumId w:val="13"/>
  </w:num>
  <w:num w:numId="17">
    <w:abstractNumId w:val="0"/>
  </w:num>
  <w:num w:numId="18">
    <w:abstractNumId w:val="14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D90"/>
    <w:rsid w:val="00002287"/>
    <w:rsid w:val="00002B9C"/>
    <w:rsid w:val="00011F40"/>
    <w:rsid w:val="00012909"/>
    <w:rsid w:val="00012EDC"/>
    <w:rsid w:val="0001372B"/>
    <w:rsid w:val="00017E13"/>
    <w:rsid w:val="0002320A"/>
    <w:rsid w:val="000266B0"/>
    <w:rsid w:val="00026F55"/>
    <w:rsid w:val="0003307F"/>
    <w:rsid w:val="00034C69"/>
    <w:rsid w:val="00037E1D"/>
    <w:rsid w:val="00044BB5"/>
    <w:rsid w:val="00044EBB"/>
    <w:rsid w:val="0004537E"/>
    <w:rsid w:val="0004668B"/>
    <w:rsid w:val="00046ABE"/>
    <w:rsid w:val="00047056"/>
    <w:rsid w:val="000510B7"/>
    <w:rsid w:val="00052FD3"/>
    <w:rsid w:val="000533D0"/>
    <w:rsid w:val="000552F4"/>
    <w:rsid w:val="00057587"/>
    <w:rsid w:val="000643F0"/>
    <w:rsid w:val="00064ED8"/>
    <w:rsid w:val="000662A9"/>
    <w:rsid w:val="0007287F"/>
    <w:rsid w:val="000755DE"/>
    <w:rsid w:val="00097AAC"/>
    <w:rsid w:val="000A043A"/>
    <w:rsid w:val="000A14AB"/>
    <w:rsid w:val="000A42C7"/>
    <w:rsid w:val="000B5560"/>
    <w:rsid w:val="000C3891"/>
    <w:rsid w:val="000C58D6"/>
    <w:rsid w:val="000C5A28"/>
    <w:rsid w:val="000C65F8"/>
    <w:rsid w:val="000C7370"/>
    <w:rsid w:val="000D1211"/>
    <w:rsid w:val="000D39FC"/>
    <w:rsid w:val="000E0B87"/>
    <w:rsid w:val="000E10AB"/>
    <w:rsid w:val="000E2BED"/>
    <w:rsid w:val="000E4EA9"/>
    <w:rsid w:val="000E7767"/>
    <w:rsid w:val="000F386B"/>
    <w:rsid w:val="0010092D"/>
    <w:rsid w:val="00110204"/>
    <w:rsid w:val="00113C41"/>
    <w:rsid w:val="0011486B"/>
    <w:rsid w:val="00115563"/>
    <w:rsid w:val="00115EAA"/>
    <w:rsid w:val="00117116"/>
    <w:rsid w:val="00117C20"/>
    <w:rsid w:val="0012038B"/>
    <w:rsid w:val="001204B3"/>
    <w:rsid w:val="00121F13"/>
    <w:rsid w:val="00123006"/>
    <w:rsid w:val="001269A0"/>
    <w:rsid w:val="00126A64"/>
    <w:rsid w:val="001322CD"/>
    <w:rsid w:val="0013297D"/>
    <w:rsid w:val="0014354D"/>
    <w:rsid w:val="00146E2E"/>
    <w:rsid w:val="001473EF"/>
    <w:rsid w:val="0014797B"/>
    <w:rsid w:val="00150D3D"/>
    <w:rsid w:val="001514B7"/>
    <w:rsid w:val="00151D90"/>
    <w:rsid w:val="00163893"/>
    <w:rsid w:val="0016411F"/>
    <w:rsid w:val="001643F0"/>
    <w:rsid w:val="00164A78"/>
    <w:rsid w:val="00175A29"/>
    <w:rsid w:val="00176046"/>
    <w:rsid w:val="00184939"/>
    <w:rsid w:val="001956E2"/>
    <w:rsid w:val="001964DA"/>
    <w:rsid w:val="001A1A7A"/>
    <w:rsid w:val="001A53C5"/>
    <w:rsid w:val="001B144A"/>
    <w:rsid w:val="001B2920"/>
    <w:rsid w:val="001B54DE"/>
    <w:rsid w:val="001C4583"/>
    <w:rsid w:val="001C4867"/>
    <w:rsid w:val="001C5705"/>
    <w:rsid w:val="001C5861"/>
    <w:rsid w:val="001C66C2"/>
    <w:rsid w:val="001D6026"/>
    <w:rsid w:val="001E488B"/>
    <w:rsid w:val="001E5747"/>
    <w:rsid w:val="001F2B29"/>
    <w:rsid w:val="00203BB0"/>
    <w:rsid w:val="00205E73"/>
    <w:rsid w:val="002070EB"/>
    <w:rsid w:val="002071DF"/>
    <w:rsid w:val="00207218"/>
    <w:rsid w:val="0021301C"/>
    <w:rsid w:val="00213C44"/>
    <w:rsid w:val="00216E49"/>
    <w:rsid w:val="002179B7"/>
    <w:rsid w:val="00220381"/>
    <w:rsid w:val="00222105"/>
    <w:rsid w:val="00224BDB"/>
    <w:rsid w:val="00224D5B"/>
    <w:rsid w:val="00226163"/>
    <w:rsid w:val="0022735B"/>
    <w:rsid w:val="002372B1"/>
    <w:rsid w:val="00237C1F"/>
    <w:rsid w:val="00237DC4"/>
    <w:rsid w:val="0024329E"/>
    <w:rsid w:val="00244223"/>
    <w:rsid w:val="002461A7"/>
    <w:rsid w:val="00246458"/>
    <w:rsid w:val="00246A45"/>
    <w:rsid w:val="00260150"/>
    <w:rsid w:val="0026472B"/>
    <w:rsid w:val="00266742"/>
    <w:rsid w:val="00271B01"/>
    <w:rsid w:val="00283352"/>
    <w:rsid w:val="00285951"/>
    <w:rsid w:val="002879EA"/>
    <w:rsid w:val="002927FE"/>
    <w:rsid w:val="00293BCA"/>
    <w:rsid w:val="002A0948"/>
    <w:rsid w:val="002A0E75"/>
    <w:rsid w:val="002A37BB"/>
    <w:rsid w:val="002A391E"/>
    <w:rsid w:val="002A41BA"/>
    <w:rsid w:val="002A67F7"/>
    <w:rsid w:val="002A6D96"/>
    <w:rsid w:val="002B03E0"/>
    <w:rsid w:val="002B063F"/>
    <w:rsid w:val="002B3815"/>
    <w:rsid w:val="002B7059"/>
    <w:rsid w:val="002D25A2"/>
    <w:rsid w:val="002D7545"/>
    <w:rsid w:val="002E5587"/>
    <w:rsid w:val="003006F6"/>
    <w:rsid w:val="003017DE"/>
    <w:rsid w:val="003027FA"/>
    <w:rsid w:val="00304361"/>
    <w:rsid w:val="00311023"/>
    <w:rsid w:val="00311EB7"/>
    <w:rsid w:val="00321B6E"/>
    <w:rsid w:val="00325A71"/>
    <w:rsid w:val="0033239E"/>
    <w:rsid w:val="00332EAE"/>
    <w:rsid w:val="00334ABB"/>
    <w:rsid w:val="003411B2"/>
    <w:rsid w:val="00342803"/>
    <w:rsid w:val="0034633E"/>
    <w:rsid w:val="00350026"/>
    <w:rsid w:val="00350E38"/>
    <w:rsid w:val="00355074"/>
    <w:rsid w:val="00357680"/>
    <w:rsid w:val="00360F53"/>
    <w:rsid w:val="00374B4A"/>
    <w:rsid w:val="0038357C"/>
    <w:rsid w:val="00390F23"/>
    <w:rsid w:val="003A3A4A"/>
    <w:rsid w:val="003A758E"/>
    <w:rsid w:val="003B16A2"/>
    <w:rsid w:val="003C04FE"/>
    <w:rsid w:val="003C1DFC"/>
    <w:rsid w:val="003C2D02"/>
    <w:rsid w:val="003C3CAA"/>
    <w:rsid w:val="003C6A12"/>
    <w:rsid w:val="003D00C8"/>
    <w:rsid w:val="003D1495"/>
    <w:rsid w:val="003D557B"/>
    <w:rsid w:val="003E18AF"/>
    <w:rsid w:val="003E6854"/>
    <w:rsid w:val="003F289C"/>
    <w:rsid w:val="00402899"/>
    <w:rsid w:val="00406886"/>
    <w:rsid w:val="004117C6"/>
    <w:rsid w:val="004117E9"/>
    <w:rsid w:val="004120A1"/>
    <w:rsid w:val="00414658"/>
    <w:rsid w:val="004152E9"/>
    <w:rsid w:val="00417797"/>
    <w:rsid w:val="0042599B"/>
    <w:rsid w:val="004302D4"/>
    <w:rsid w:val="00433950"/>
    <w:rsid w:val="00441F58"/>
    <w:rsid w:val="00446879"/>
    <w:rsid w:val="00462C65"/>
    <w:rsid w:val="0046468E"/>
    <w:rsid w:val="004648EB"/>
    <w:rsid w:val="004654F3"/>
    <w:rsid w:val="00467F33"/>
    <w:rsid w:val="00476900"/>
    <w:rsid w:val="00484739"/>
    <w:rsid w:val="004857A6"/>
    <w:rsid w:val="0049720A"/>
    <w:rsid w:val="004A2B87"/>
    <w:rsid w:val="004A3582"/>
    <w:rsid w:val="004A4256"/>
    <w:rsid w:val="004A757B"/>
    <w:rsid w:val="004A7A7B"/>
    <w:rsid w:val="004B0B25"/>
    <w:rsid w:val="004B23F1"/>
    <w:rsid w:val="004B5A6D"/>
    <w:rsid w:val="004B620C"/>
    <w:rsid w:val="004C0D4C"/>
    <w:rsid w:val="004C2FF0"/>
    <w:rsid w:val="004D338B"/>
    <w:rsid w:val="004D3F9E"/>
    <w:rsid w:val="004D4B07"/>
    <w:rsid w:val="004D52CB"/>
    <w:rsid w:val="004D6CFD"/>
    <w:rsid w:val="004E396E"/>
    <w:rsid w:val="004E3FC4"/>
    <w:rsid w:val="004E4280"/>
    <w:rsid w:val="004F7611"/>
    <w:rsid w:val="00504B2C"/>
    <w:rsid w:val="0051441E"/>
    <w:rsid w:val="005171F0"/>
    <w:rsid w:val="00517293"/>
    <w:rsid w:val="00520202"/>
    <w:rsid w:val="005247F0"/>
    <w:rsid w:val="0053216A"/>
    <w:rsid w:val="00542C1A"/>
    <w:rsid w:val="0054592E"/>
    <w:rsid w:val="00545D34"/>
    <w:rsid w:val="00551101"/>
    <w:rsid w:val="00562B00"/>
    <w:rsid w:val="005663AB"/>
    <w:rsid w:val="005736DE"/>
    <w:rsid w:val="005741A1"/>
    <w:rsid w:val="005773EA"/>
    <w:rsid w:val="00584351"/>
    <w:rsid w:val="00585216"/>
    <w:rsid w:val="00587A58"/>
    <w:rsid w:val="005911DF"/>
    <w:rsid w:val="005A62D7"/>
    <w:rsid w:val="005A72D6"/>
    <w:rsid w:val="005B2B9A"/>
    <w:rsid w:val="005D09C9"/>
    <w:rsid w:val="005D4094"/>
    <w:rsid w:val="005E49FF"/>
    <w:rsid w:val="005E63EC"/>
    <w:rsid w:val="005F094E"/>
    <w:rsid w:val="005F4796"/>
    <w:rsid w:val="005F6F9C"/>
    <w:rsid w:val="005F7F5F"/>
    <w:rsid w:val="0060457E"/>
    <w:rsid w:val="006108A9"/>
    <w:rsid w:val="006127F1"/>
    <w:rsid w:val="006203D1"/>
    <w:rsid w:val="00624CD4"/>
    <w:rsid w:val="00624D0B"/>
    <w:rsid w:val="006250DD"/>
    <w:rsid w:val="0063454B"/>
    <w:rsid w:val="00635742"/>
    <w:rsid w:val="0063616B"/>
    <w:rsid w:val="006409A3"/>
    <w:rsid w:val="00643772"/>
    <w:rsid w:val="006461B1"/>
    <w:rsid w:val="00647D7E"/>
    <w:rsid w:val="0065103E"/>
    <w:rsid w:val="006528E0"/>
    <w:rsid w:val="00653FDD"/>
    <w:rsid w:val="00657051"/>
    <w:rsid w:val="006640EA"/>
    <w:rsid w:val="00666974"/>
    <w:rsid w:val="00677FC4"/>
    <w:rsid w:val="00690D24"/>
    <w:rsid w:val="00692345"/>
    <w:rsid w:val="006936BF"/>
    <w:rsid w:val="0069385D"/>
    <w:rsid w:val="00693871"/>
    <w:rsid w:val="00693904"/>
    <w:rsid w:val="0069677A"/>
    <w:rsid w:val="006A3868"/>
    <w:rsid w:val="006A5DBD"/>
    <w:rsid w:val="006B245E"/>
    <w:rsid w:val="006B7670"/>
    <w:rsid w:val="006C6C75"/>
    <w:rsid w:val="006D25AB"/>
    <w:rsid w:val="006D421A"/>
    <w:rsid w:val="006D4A55"/>
    <w:rsid w:val="006D4BC5"/>
    <w:rsid w:val="006D7922"/>
    <w:rsid w:val="006D7B6C"/>
    <w:rsid w:val="006E658C"/>
    <w:rsid w:val="006F2C8D"/>
    <w:rsid w:val="006F5B83"/>
    <w:rsid w:val="006F619D"/>
    <w:rsid w:val="007034E2"/>
    <w:rsid w:val="00712689"/>
    <w:rsid w:val="00721966"/>
    <w:rsid w:val="00724A07"/>
    <w:rsid w:val="007259C6"/>
    <w:rsid w:val="00726EB7"/>
    <w:rsid w:val="00727688"/>
    <w:rsid w:val="0073441E"/>
    <w:rsid w:val="00735C24"/>
    <w:rsid w:val="007430E1"/>
    <w:rsid w:val="0074321B"/>
    <w:rsid w:val="00746833"/>
    <w:rsid w:val="00746BF4"/>
    <w:rsid w:val="007473B9"/>
    <w:rsid w:val="007478B5"/>
    <w:rsid w:val="00751AA3"/>
    <w:rsid w:val="0075466E"/>
    <w:rsid w:val="007613AF"/>
    <w:rsid w:val="00763B50"/>
    <w:rsid w:val="00763C38"/>
    <w:rsid w:val="00765EFC"/>
    <w:rsid w:val="00766F9F"/>
    <w:rsid w:val="007742DB"/>
    <w:rsid w:val="0077751E"/>
    <w:rsid w:val="00777755"/>
    <w:rsid w:val="00777FC4"/>
    <w:rsid w:val="0078295C"/>
    <w:rsid w:val="007846DE"/>
    <w:rsid w:val="007849A0"/>
    <w:rsid w:val="0079240A"/>
    <w:rsid w:val="00796497"/>
    <w:rsid w:val="00797B25"/>
    <w:rsid w:val="007A28BE"/>
    <w:rsid w:val="007A421E"/>
    <w:rsid w:val="007A647C"/>
    <w:rsid w:val="007A749D"/>
    <w:rsid w:val="007B0BB0"/>
    <w:rsid w:val="007B194E"/>
    <w:rsid w:val="007B1CC1"/>
    <w:rsid w:val="007B1D03"/>
    <w:rsid w:val="007B2DF8"/>
    <w:rsid w:val="007C0D79"/>
    <w:rsid w:val="007C5A8D"/>
    <w:rsid w:val="007D1180"/>
    <w:rsid w:val="007D13DA"/>
    <w:rsid w:val="007D26CC"/>
    <w:rsid w:val="007D7A35"/>
    <w:rsid w:val="007E0A1E"/>
    <w:rsid w:val="007E3260"/>
    <w:rsid w:val="007E3372"/>
    <w:rsid w:val="007E4904"/>
    <w:rsid w:val="007F179E"/>
    <w:rsid w:val="007F5768"/>
    <w:rsid w:val="00804A39"/>
    <w:rsid w:val="00804B6F"/>
    <w:rsid w:val="00805512"/>
    <w:rsid w:val="00810984"/>
    <w:rsid w:val="0081301A"/>
    <w:rsid w:val="00816457"/>
    <w:rsid w:val="0082154A"/>
    <w:rsid w:val="00822E8D"/>
    <w:rsid w:val="008236AE"/>
    <w:rsid w:val="0082599F"/>
    <w:rsid w:val="00826F0F"/>
    <w:rsid w:val="00831EF5"/>
    <w:rsid w:val="00832FB0"/>
    <w:rsid w:val="00844C7C"/>
    <w:rsid w:val="00846157"/>
    <w:rsid w:val="00846F6C"/>
    <w:rsid w:val="00851243"/>
    <w:rsid w:val="00856861"/>
    <w:rsid w:val="0086015D"/>
    <w:rsid w:val="00864032"/>
    <w:rsid w:val="008679ED"/>
    <w:rsid w:val="0087027C"/>
    <w:rsid w:val="008727DA"/>
    <w:rsid w:val="00876BB4"/>
    <w:rsid w:val="00880D66"/>
    <w:rsid w:val="00882015"/>
    <w:rsid w:val="00885193"/>
    <w:rsid w:val="0089188C"/>
    <w:rsid w:val="0089375E"/>
    <w:rsid w:val="00894576"/>
    <w:rsid w:val="00897FE4"/>
    <w:rsid w:val="008B471A"/>
    <w:rsid w:val="008B6295"/>
    <w:rsid w:val="008C3264"/>
    <w:rsid w:val="008D0489"/>
    <w:rsid w:val="008D1935"/>
    <w:rsid w:val="008D33D9"/>
    <w:rsid w:val="008D78A9"/>
    <w:rsid w:val="008D7EA6"/>
    <w:rsid w:val="008E3F22"/>
    <w:rsid w:val="008E6E2C"/>
    <w:rsid w:val="008E74F4"/>
    <w:rsid w:val="008F0F2E"/>
    <w:rsid w:val="008F58E8"/>
    <w:rsid w:val="008F7A1D"/>
    <w:rsid w:val="00905145"/>
    <w:rsid w:val="00905C31"/>
    <w:rsid w:val="0091337F"/>
    <w:rsid w:val="00915029"/>
    <w:rsid w:val="0092261F"/>
    <w:rsid w:val="00927139"/>
    <w:rsid w:val="00931D8B"/>
    <w:rsid w:val="00945FA6"/>
    <w:rsid w:val="009475D5"/>
    <w:rsid w:val="00947BA9"/>
    <w:rsid w:val="00950A3F"/>
    <w:rsid w:val="00952279"/>
    <w:rsid w:val="00952AE4"/>
    <w:rsid w:val="0095459C"/>
    <w:rsid w:val="00960171"/>
    <w:rsid w:val="0096619D"/>
    <w:rsid w:val="009765CC"/>
    <w:rsid w:val="00990471"/>
    <w:rsid w:val="00990E95"/>
    <w:rsid w:val="009912A6"/>
    <w:rsid w:val="009915B1"/>
    <w:rsid w:val="00995604"/>
    <w:rsid w:val="00995EDF"/>
    <w:rsid w:val="0099717E"/>
    <w:rsid w:val="009A0717"/>
    <w:rsid w:val="009A3564"/>
    <w:rsid w:val="009B1F68"/>
    <w:rsid w:val="009C02C7"/>
    <w:rsid w:val="009C4595"/>
    <w:rsid w:val="009C5151"/>
    <w:rsid w:val="009C6D8D"/>
    <w:rsid w:val="009D00B6"/>
    <w:rsid w:val="009D1716"/>
    <w:rsid w:val="009D310B"/>
    <w:rsid w:val="009D4253"/>
    <w:rsid w:val="009D552B"/>
    <w:rsid w:val="009E0BEA"/>
    <w:rsid w:val="009E10B5"/>
    <w:rsid w:val="009E5E85"/>
    <w:rsid w:val="009E71BF"/>
    <w:rsid w:val="009F11BF"/>
    <w:rsid w:val="009F3759"/>
    <w:rsid w:val="009F3E25"/>
    <w:rsid w:val="009F45A7"/>
    <w:rsid w:val="009F50F7"/>
    <w:rsid w:val="00A02659"/>
    <w:rsid w:val="00A15064"/>
    <w:rsid w:val="00A33767"/>
    <w:rsid w:val="00A3627C"/>
    <w:rsid w:val="00A407A4"/>
    <w:rsid w:val="00A42923"/>
    <w:rsid w:val="00A43007"/>
    <w:rsid w:val="00A47208"/>
    <w:rsid w:val="00A5020D"/>
    <w:rsid w:val="00A5419D"/>
    <w:rsid w:val="00A548B3"/>
    <w:rsid w:val="00A55DE9"/>
    <w:rsid w:val="00A61029"/>
    <w:rsid w:val="00A634D2"/>
    <w:rsid w:val="00A649C7"/>
    <w:rsid w:val="00A717C8"/>
    <w:rsid w:val="00A73812"/>
    <w:rsid w:val="00A73CB6"/>
    <w:rsid w:val="00A740C4"/>
    <w:rsid w:val="00A76118"/>
    <w:rsid w:val="00A76DCD"/>
    <w:rsid w:val="00A77BD4"/>
    <w:rsid w:val="00A92D23"/>
    <w:rsid w:val="00A96E8C"/>
    <w:rsid w:val="00AA0A8A"/>
    <w:rsid w:val="00AA0D1E"/>
    <w:rsid w:val="00AA2801"/>
    <w:rsid w:val="00AA6678"/>
    <w:rsid w:val="00AB3ECA"/>
    <w:rsid w:val="00AD5259"/>
    <w:rsid w:val="00AE28BA"/>
    <w:rsid w:val="00AE2D8F"/>
    <w:rsid w:val="00AE4D31"/>
    <w:rsid w:val="00AF35EC"/>
    <w:rsid w:val="00AF6448"/>
    <w:rsid w:val="00B01CEC"/>
    <w:rsid w:val="00B05317"/>
    <w:rsid w:val="00B11541"/>
    <w:rsid w:val="00B128C3"/>
    <w:rsid w:val="00B1429D"/>
    <w:rsid w:val="00B15492"/>
    <w:rsid w:val="00B22523"/>
    <w:rsid w:val="00B237C1"/>
    <w:rsid w:val="00B341F4"/>
    <w:rsid w:val="00B36622"/>
    <w:rsid w:val="00B4330A"/>
    <w:rsid w:val="00B502C3"/>
    <w:rsid w:val="00B509EE"/>
    <w:rsid w:val="00B613FF"/>
    <w:rsid w:val="00B6392D"/>
    <w:rsid w:val="00B65075"/>
    <w:rsid w:val="00B67E03"/>
    <w:rsid w:val="00B73EFC"/>
    <w:rsid w:val="00B86C2A"/>
    <w:rsid w:val="00B911E9"/>
    <w:rsid w:val="00B927BC"/>
    <w:rsid w:val="00B937E8"/>
    <w:rsid w:val="00B95B85"/>
    <w:rsid w:val="00BA2181"/>
    <w:rsid w:val="00BA3982"/>
    <w:rsid w:val="00BA548E"/>
    <w:rsid w:val="00BB3BD9"/>
    <w:rsid w:val="00BC42B5"/>
    <w:rsid w:val="00BC44A5"/>
    <w:rsid w:val="00BC4F55"/>
    <w:rsid w:val="00BC5EF8"/>
    <w:rsid w:val="00BC7CC4"/>
    <w:rsid w:val="00BD0E62"/>
    <w:rsid w:val="00BD2404"/>
    <w:rsid w:val="00BF358A"/>
    <w:rsid w:val="00BF5779"/>
    <w:rsid w:val="00BF62CE"/>
    <w:rsid w:val="00BF79FD"/>
    <w:rsid w:val="00C00DAB"/>
    <w:rsid w:val="00C07571"/>
    <w:rsid w:val="00C11615"/>
    <w:rsid w:val="00C125BC"/>
    <w:rsid w:val="00C12D3E"/>
    <w:rsid w:val="00C13508"/>
    <w:rsid w:val="00C160D7"/>
    <w:rsid w:val="00C17160"/>
    <w:rsid w:val="00C30619"/>
    <w:rsid w:val="00C3180C"/>
    <w:rsid w:val="00C31BAE"/>
    <w:rsid w:val="00C321BA"/>
    <w:rsid w:val="00C3389B"/>
    <w:rsid w:val="00C3623E"/>
    <w:rsid w:val="00C372C2"/>
    <w:rsid w:val="00C3740A"/>
    <w:rsid w:val="00C44A86"/>
    <w:rsid w:val="00C45C27"/>
    <w:rsid w:val="00C5003F"/>
    <w:rsid w:val="00C50FA3"/>
    <w:rsid w:val="00C51172"/>
    <w:rsid w:val="00C64457"/>
    <w:rsid w:val="00C65792"/>
    <w:rsid w:val="00C67A3B"/>
    <w:rsid w:val="00C714D1"/>
    <w:rsid w:val="00C71C49"/>
    <w:rsid w:val="00C73B90"/>
    <w:rsid w:val="00C745A4"/>
    <w:rsid w:val="00C7679C"/>
    <w:rsid w:val="00C768FB"/>
    <w:rsid w:val="00C84390"/>
    <w:rsid w:val="00C84EFD"/>
    <w:rsid w:val="00C857EB"/>
    <w:rsid w:val="00CA1219"/>
    <w:rsid w:val="00CA1920"/>
    <w:rsid w:val="00CA55FC"/>
    <w:rsid w:val="00CA7777"/>
    <w:rsid w:val="00CB11B4"/>
    <w:rsid w:val="00CB18C7"/>
    <w:rsid w:val="00CC0CCD"/>
    <w:rsid w:val="00CD0B5A"/>
    <w:rsid w:val="00CD2F11"/>
    <w:rsid w:val="00CE04CD"/>
    <w:rsid w:val="00CE11BB"/>
    <w:rsid w:val="00CE4556"/>
    <w:rsid w:val="00CE4FA8"/>
    <w:rsid w:val="00CE73DA"/>
    <w:rsid w:val="00CE76C9"/>
    <w:rsid w:val="00D03D10"/>
    <w:rsid w:val="00D07537"/>
    <w:rsid w:val="00D07884"/>
    <w:rsid w:val="00D11152"/>
    <w:rsid w:val="00D1187C"/>
    <w:rsid w:val="00D13394"/>
    <w:rsid w:val="00D1598C"/>
    <w:rsid w:val="00D16E0F"/>
    <w:rsid w:val="00D17196"/>
    <w:rsid w:val="00D36380"/>
    <w:rsid w:val="00D47EBF"/>
    <w:rsid w:val="00D5176B"/>
    <w:rsid w:val="00D53112"/>
    <w:rsid w:val="00D61BAE"/>
    <w:rsid w:val="00D63171"/>
    <w:rsid w:val="00D71515"/>
    <w:rsid w:val="00D71AE0"/>
    <w:rsid w:val="00D748E8"/>
    <w:rsid w:val="00D811F9"/>
    <w:rsid w:val="00D813C9"/>
    <w:rsid w:val="00D82A25"/>
    <w:rsid w:val="00D90782"/>
    <w:rsid w:val="00D9276B"/>
    <w:rsid w:val="00D92DBA"/>
    <w:rsid w:val="00DA0097"/>
    <w:rsid w:val="00DA0133"/>
    <w:rsid w:val="00DA39CD"/>
    <w:rsid w:val="00DA4211"/>
    <w:rsid w:val="00DA5E52"/>
    <w:rsid w:val="00DA64DB"/>
    <w:rsid w:val="00DA7A12"/>
    <w:rsid w:val="00DB6F71"/>
    <w:rsid w:val="00DC456F"/>
    <w:rsid w:val="00DD1642"/>
    <w:rsid w:val="00DD2703"/>
    <w:rsid w:val="00DD55C8"/>
    <w:rsid w:val="00DE44B6"/>
    <w:rsid w:val="00DE7B81"/>
    <w:rsid w:val="00DE7EED"/>
    <w:rsid w:val="00DF06C7"/>
    <w:rsid w:val="00DF2779"/>
    <w:rsid w:val="00DF49E3"/>
    <w:rsid w:val="00DF4ABC"/>
    <w:rsid w:val="00E0240E"/>
    <w:rsid w:val="00E06FAC"/>
    <w:rsid w:val="00E10134"/>
    <w:rsid w:val="00E1190A"/>
    <w:rsid w:val="00E13760"/>
    <w:rsid w:val="00E170AA"/>
    <w:rsid w:val="00E20044"/>
    <w:rsid w:val="00E22FBF"/>
    <w:rsid w:val="00E2333E"/>
    <w:rsid w:val="00E24B3F"/>
    <w:rsid w:val="00E33B3F"/>
    <w:rsid w:val="00E36730"/>
    <w:rsid w:val="00E451A8"/>
    <w:rsid w:val="00E53FE5"/>
    <w:rsid w:val="00E62F03"/>
    <w:rsid w:val="00E64932"/>
    <w:rsid w:val="00E655A6"/>
    <w:rsid w:val="00E65B44"/>
    <w:rsid w:val="00E732DF"/>
    <w:rsid w:val="00E80582"/>
    <w:rsid w:val="00E80705"/>
    <w:rsid w:val="00E82934"/>
    <w:rsid w:val="00E87CE1"/>
    <w:rsid w:val="00E92487"/>
    <w:rsid w:val="00E9719C"/>
    <w:rsid w:val="00E9779E"/>
    <w:rsid w:val="00EB3D46"/>
    <w:rsid w:val="00EB48EF"/>
    <w:rsid w:val="00EC115E"/>
    <w:rsid w:val="00EC3E53"/>
    <w:rsid w:val="00EC6CB6"/>
    <w:rsid w:val="00ED053B"/>
    <w:rsid w:val="00ED05AD"/>
    <w:rsid w:val="00ED1036"/>
    <w:rsid w:val="00ED47C3"/>
    <w:rsid w:val="00ED7CA1"/>
    <w:rsid w:val="00EE3E41"/>
    <w:rsid w:val="00EE6B7F"/>
    <w:rsid w:val="00EF4DE0"/>
    <w:rsid w:val="00EF5325"/>
    <w:rsid w:val="00EF5A64"/>
    <w:rsid w:val="00F037B2"/>
    <w:rsid w:val="00F03CED"/>
    <w:rsid w:val="00F077B0"/>
    <w:rsid w:val="00F21380"/>
    <w:rsid w:val="00F30A69"/>
    <w:rsid w:val="00F36AFC"/>
    <w:rsid w:val="00F36F9B"/>
    <w:rsid w:val="00F37759"/>
    <w:rsid w:val="00F43E4C"/>
    <w:rsid w:val="00F512AE"/>
    <w:rsid w:val="00F53D03"/>
    <w:rsid w:val="00F74FED"/>
    <w:rsid w:val="00F811AE"/>
    <w:rsid w:val="00F86E2F"/>
    <w:rsid w:val="00F93FAF"/>
    <w:rsid w:val="00F9407D"/>
    <w:rsid w:val="00F960F4"/>
    <w:rsid w:val="00F96927"/>
    <w:rsid w:val="00F977B5"/>
    <w:rsid w:val="00FA73AB"/>
    <w:rsid w:val="00FB3EBF"/>
    <w:rsid w:val="00FB574A"/>
    <w:rsid w:val="00FB6015"/>
    <w:rsid w:val="00FB666D"/>
    <w:rsid w:val="00FB6670"/>
    <w:rsid w:val="00FB7245"/>
    <w:rsid w:val="00FC3C59"/>
    <w:rsid w:val="00FC65EA"/>
    <w:rsid w:val="00FD2A20"/>
    <w:rsid w:val="00FE36E9"/>
    <w:rsid w:val="00FE3891"/>
    <w:rsid w:val="00FE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07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11F9"/>
    <w:rPr>
      <w:color w:val="0000FF" w:themeColor="hyperlink"/>
      <w:u w:val="single"/>
    </w:rPr>
  </w:style>
  <w:style w:type="paragraph" w:customStyle="1" w:styleId="ConsPlusTitle">
    <w:name w:val="ConsPlusTitle"/>
    <w:rsid w:val="004B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325"/>
  </w:style>
  <w:style w:type="paragraph" w:styleId="a7">
    <w:name w:val="footer"/>
    <w:basedOn w:val="a"/>
    <w:link w:val="a8"/>
    <w:uiPriority w:val="99"/>
    <w:semiHidden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5325"/>
  </w:style>
  <w:style w:type="paragraph" w:styleId="a9">
    <w:name w:val="Balloon Text"/>
    <w:basedOn w:val="a"/>
    <w:link w:val="aa"/>
    <w:uiPriority w:val="99"/>
    <w:semiHidden/>
    <w:unhideWhenUsed/>
    <w:rsid w:val="0066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B4ECA5B67BE13CF02C9FDAF7D3CDD3AF802129961DC8553041D50C5506B40CAC24673AFC6C8172F0362DDS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418F12BC44E52B212E55F8906B419C46C7CC7AD744E2E51EB73986677CA9488FDB2319AFBCE4B2ICO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5C73-2F2E-44E7-8B4E-D56B1AC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</dc:creator>
  <cp:lastModifiedBy>TNP2</cp:lastModifiedBy>
  <cp:revision>98</cp:revision>
  <cp:lastPrinted>2013-07-04T04:33:00Z</cp:lastPrinted>
  <dcterms:created xsi:type="dcterms:W3CDTF">2013-07-29T01:25:00Z</dcterms:created>
  <dcterms:modified xsi:type="dcterms:W3CDTF">2013-08-26T08:09:00Z</dcterms:modified>
</cp:coreProperties>
</file>